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6D0754">
        <w:trPr>
          <w:trHeight w:val="4101"/>
          <w:jc w:val="center"/>
        </w:trPr>
        <w:tc>
          <w:tcPr>
            <w:tcW w:w="5000" w:type="pct"/>
            <w:gridSpan w:val="2"/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6D0754">
        <w:trPr>
          <w:trHeight w:val="3382"/>
          <w:jc w:val="center"/>
        </w:trPr>
        <w:tc>
          <w:tcPr>
            <w:tcW w:w="5000" w:type="pct"/>
            <w:gridSpan w:val="2"/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062C0E65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6D0754">
              <w:rPr>
                <w:b/>
                <w:bCs w:val="0"/>
              </w:rPr>
              <w:t>Структуры данных</w:t>
            </w:r>
            <w:r w:rsidR="00403FA2">
              <w:rPr>
                <w:b/>
                <w:bCs w:val="0"/>
              </w:rPr>
              <w:t>»</w:t>
            </w:r>
          </w:p>
          <w:p w14:paraId="5BEFB669" w14:textId="783FD667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</w:t>
            </w:r>
            <w:r w:rsidR="006D0754">
              <w:rPr>
                <w:b/>
                <w:bCs w:val="0"/>
              </w:rPr>
              <w:t>Системы управления базами данных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6D0754">
        <w:trPr>
          <w:trHeight w:val="5624"/>
          <w:jc w:val="center"/>
        </w:trPr>
        <w:tc>
          <w:tcPr>
            <w:tcW w:w="2385" w:type="pct"/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</w:tcPr>
          <w:p w14:paraId="1AB2C91E" w14:textId="441113C5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</w:t>
            </w:r>
            <w:r w:rsidR="006D0754">
              <w:t>и</w:t>
            </w:r>
            <w:r w:rsidRPr="00A11DCC">
              <w:t>:</w:t>
            </w:r>
          </w:p>
          <w:p w14:paraId="57DA3E57" w14:textId="09243A6E" w:rsidR="00364CCA" w:rsidRDefault="00937E06" w:rsidP="00A11DCC">
            <w:pPr>
              <w:pStyle w:val="af2"/>
              <w:spacing w:before="120" w:after="120"/>
              <w:jc w:val="left"/>
            </w:pPr>
            <w:r>
              <w:t>Студент</w:t>
            </w:r>
            <w:r w:rsidR="006D0754">
              <w:t>ы</w:t>
            </w:r>
            <w:r>
              <w:t xml:space="preserve"> группы ТКИ-4</w:t>
            </w:r>
            <w:r w:rsidR="00364CCA" w:rsidRPr="00A11DCC">
              <w:t>42</w:t>
            </w:r>
          </w:p>
          <w:p w14:paraId="5442C27D" w14:textId="6440392E" w:rsidR="006D0754" w:rsidRPr="003A0D70" w:rsidRDefault="003A0D70" w:rsidP="006D0754">
            <w:pPr>
              <w:pStyle w:val="af2"/>
              <w:spacing w:before="120" w:after="120"/>
              <w:jc w:val="right"/>
              <w:rPr>
                <w:lang w:val="en-US"/>
              </w:rPr>
            </w:pPr>
            <w:r>
              <w:t>Белов С</w:t>
            </w:r>
            <w:r>
              <w:rPr>
                <w:lang w:val="en-US"/>
              </w:rPr>
              <w:t>.</w:t>
            </w:r>
            <w:r>
              <w:t>В</w:t>
            </w:r>
            <w:r>
              <w:rPr>
                <w:lang w:val="en-US"/>
              </w:rPr>
              <w:t>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Доцент кафедры УиЗи, к.т.н., с.н.с.</w:t>
            </w:r>
          </w:p>
          <w:p w14:paraId="2A316164" w14:textId="16F2AB91" w:rsidR="00364CCA" w:rsidRPr="00364CCA" w:rsidRDefault="006D0754" w:rsidP="00A11DCC">
            <w:pPr>
              <w:pStyle w:val="af2"/>
              <w:spacing w:before="120" w:after="120"/>
              <w:jc w:val="right"/>
            </w:pPr>
            <w:r>
              <w:t>Васильева М.А.</w:t>
            </w:r>
          </w:p>
        </w:tc>
      </w:tr>
      <w:tr w:rsidR="00716A0F" w14:paraId="3A9F2A21" w14:textId="77777777" w:rsidTr="006D0754">
        <w:trPr>
          <w:trHeight w:val="1310"/>
          <w:jc w:val="center"/>
        </w:trPr>
        <w:tc>
          <w:tcPr>
            <w:tcW w:w="5000" w:type="pct"/>
            <w:gridSpan w:val="2"/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D81E3C">
          <w:pPr>
            <w:pStyle w:val="af0"/>
          </w:pPr>
          <w:r w:rsidRPr="0094328A">
            <w:t>Оглавление</w:t>
          </w:r>
        </w:p>
        <w:p w14:paraId="5A32A31F" w14:textId="0C4B2668" w:rsidR="00D81E3C" w:rsidRDefault="004D12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2406" w:history="1">
            <w:r w:rsidR="00D81E3C" w:rsidRPr="00F62972">
              <w:rPr>
                <w:rStyle w:val="af"/>
                <w:noProof/>
              </w:rPr>
              <w:t>Задание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6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63A8CFCD" w14:textId="2FADDD28" w:rsidR="00D81E3C" w:rsidRDefault="001247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07" w:history="1">
            <w:r w:rsidR="00D81E3C" w:rsidRPr="00F62972">
              <w:rPr>
                <w:rStyle w:val="af"/>
                <w:noProof/>
              </w:rPr>
              <w:t>1. Текст программы на языке C++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7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5E38C8C2" w14:textId="69DD6022" w:rsidR="00D81E3C" w:rsidRDefault="0012472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08" w:history="1">
            <w:r w:rsidR="00D81E3C" w:rsidRPr="00F62972">
              <w:rPr>
                <w:rStyle w:val="af"/>
                <w:noProof/>
                <w:lang w:val="en-US"/>
              </w:rPr>
              <w:t>1.1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 xml:space="preserve">Код файла </w:t>
            </w:r>
            <w:r w:rsidR="00D81E3C" w:rsidRPr="00F62972">
              <w:rPr>
                <w:rStyle w:val="af"/>
                <w:noProof/>
                <w:lang w:val="en-US"/>
              </w:rPr>
              <w:t>Node.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8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437A99C9" w14:textId="4B74599B" w:rsidR="00D81E3C" w:rsidRDefault="0012472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09" w:history="1">
            <w:r w:rsidR="00D81E3C" w:rsidRPr="00F62972">
              <w:rPr>
                <w:rStyle w:val="af"/>
                <w:noProof/>
                <w:spacing w:val="-10"/>
                <w:kern w:val="28"/>
                <w:lang w:val="en-US"/>
              </w:rPr>
              <w:t>1.2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 xml:space="preserve">Код файла </w:t>
            </w:r>
            <w:r w:rsidR="00D81E3C" w:rsidRPr="00F62972">
              <w:rPr>
                <w:rStyle w:val="af"/>
                <w:noProof/>
                <w:lang w:val="en-US"/>
              </w:rPr>
              <w:t>BST.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9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5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516A8FA8" w14:textId="602006DA" w:rsidR="00D81E3C" w:rsidRDefault="0012472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0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3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 xml:space="preserve">Код файлов </w:t>
            </w:r>
            <w:r w:rsidR="00D81E3C" w:rsidRPr="00F62972">
              <w:rPr>
                <w:rStyle w:val="af"/>
                <w:noProof/>
                <w:lang w:val="en-US"/>
              </w:rPr>
              <w:t>Node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 w:rsidRPr="00F62972">
              <w:rPr>
                <w:rStyle w:val="af"/>
                <w:noProof/>
              </w:rPr>
              <w:t xml:space="preserve"> и </w:t>
            </w:r>
            <w:r w:rsidR="00D81E3C" w:rsidRPr="00F62972">
              <w:rPr>
                <w:rStyle w:val="af"/>
                <w:noProof/>
                <w:lang w:val="en-US"/>
              </w:rPr>
              <w:t>BST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0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0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0015FF7E" w14:textId="543E6E10" w:rsidR="00D81E3C" w:rsidRDefault="0012472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1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4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>Код файл</w:t>
            </w:r>
            <w:r w:rsidR="00D81E3C" w:rsidRPr="00F62972">
              <w:rPr>
                <w:rStyle w:val="af"/>
                <w:noProof/>
                <w:lang w:val="en-US"/>
              </w:rPr>
              <w:t>a main.cpp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1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0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66F747FB" w14:textId="7FEB28DB" w:rsidR="00D81E3C" w:rsidRDefault="0012472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2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5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>Код файл</w:t>
            </w:r>
            <w:r w:rsidR="00D81E3C" w:rsidRPr="00F62972">
              <w:rPr>
                <w:rStyle w:val="af"/>
                <w:noProof/>
                <w:lang w:val="en-US"/>
              </w:rPr>
              <w:t>a</w:t>
            </w:r>
            <w:r w:rsidR="00D81E3C" w:rsidRPr="00F62972">
              <w:rPr>
                <w:rStyle w:val="af"/>
                <w:noProof/>
              </w:rPr>
              <w:t xml:space="preserve"> </w:t>
            </w:r>
            <w:r w:rsidR="00D81E3C" w:rsidRPr="00F62972">
              <w:rPr>
                <w:rStyle w:val="af"/>
                <w:noProof/>
                <w:lang w:val="en-US"/>
              </w:rPr>
              <w:t>UnitTest</w:t>
            </w:r>
            <w:r w:rsidR="00D81E3C" w:rsidRPr="00F62972">
              <w:rPr>
                <w:rStyle w:val="af"/>
                <w:noProof/>
              </w:rPr>
              <w:t>1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 w:rsidRPr="00F62972">
              <w:rPr>
                <w:rStyle w:val="af"/>
                <w:noProof/>
              </w:rPr>
              <w:t xml:space="preserve"> – тесты для </w:t>
            </w:r>
            <w:r w:rsidR="00D81E3C" w:rsidRPr="00F62972">
              <w:rPr>
                <w:rStyle w:val="af"/>
                <w:noProof/>
                <w:lang w:val="en-US"/>
              </w:rPr>
              <w:t>Node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2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1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379165C4" w14:textId="2B52E759" w:rsidR="00D81E3C" w:rsidRDefault="0012472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3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6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>Код файл</w:t>
            </w:r>
            <w:r w:rsidR="00D81E3C" w:rsidRPr="00F62972">
              <w:rPr>
                <w:rStyle w:val="af"/>
                <w:noProof/>
                <w:lang w:val="en-US"/>
              </w:rPr>
              <w:t>a</w:t>
            </w:r>
            <w:r w:rsidR="00D81E3C" w:rsidRPr="00F62972">
              <w:rPr>
                <w:rStyle w:val="af"/>
                <w:noProof/>
              </w:rPr>
              <w:t xml:space="preserve"> </w:t>
            </w:r>
            <w:r w:rsidR="00D81E3C" w:rsidRPr="00F62972">
              <w:rPr>
                <w:rStyle w:val="af"/>
                <w:noProof/>
                <w:lang w:val="en-US"/>
              </w:rPr>
              <w:t>UnitTest</w:t>
            </w:r>
            <w:r w:rsidR="00D81E3C" w:rsidRPr="00F62972">
              <w:rPr>
                <w:rStyle w:val="af"/>
                <w:noProof/>
              </w:rPr>
              <w:t>2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 w:rsidRPr="00F62972">
              <w:rPr>
                <w:rStyle w:val="af"/>
                <w:noProof/>
              </w:rPr>
              <w:t xml:space="preserve"> – тесты для </w:t>
            </w:r>
            <w:r w:rsidR="00D81E3C" w:rsidRPr="00F62972">
              <w:rPr>
                <w:rStyle w:val="af"/>
                <w:noProof/>
                <w:lang w:val="en-US"/>
              </w:rPr>
              <w:t>BST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3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5FF9E1CC" w14:textId="6625D201" w:rsidR="00D81E3C" w:rsidRDefault="001247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4" w:history="1">
            <w:r w:rsidR="00D81E3C" w:rsidRPr="00F62972">
              <w:rPr>
                <w:rStyle w:val="af"/>
                <w:noProof/>
                <w:lang w:val="en-US"/>
              </w:rPr>
              <w:t xml:space="preserve">2. </w:t>
            </w:r>
            <w:r w:rsidR="00D81E3C" w:rsidRPr="00F62972">
              <w:rPr>
                <w:rStyle w:val="af"/>
                <w:noProof/>
              </w:rPr>
              <w:t>Результат работы программы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4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6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105847E6" w14:textId="2AC8BBB8" w:rsidR="00D81E3C" w:rsidRDefault="001247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5" w:history="1">
            <w:r w:rsidR="00D81E3C" w:rsidRPr="00F62972">
              <w:rPr>
                <w:rStyle w:val="af"/>
                <w:noProof/>
                <w:lang w:val="en-US"/>
              </w:rPr>
              <w:t xml:space="preserve">3. </w:t>
            </w:r>
            <w:r w:rsidR="00D81E3C" w:rsidRPr="00F62972">
              <w:rPr>
                <w:rStyle w:val="af"/>
                <w:noProof/>
              </w:rPr>
              <w:t>UML диаграмма классов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5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8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25CAEE8A" w14:textId="45603314" w:rsidR="00D81E3C" w:rsidRDefault="001247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6" w:history="1">
            <w:r w:rsidR="00D81E3C" w:rsidRPr="00F62972">
              <w:rPr>
                <w:rStyle w:val="af"/>
                <w:noProof/>
              </w:rPr>
              <w:t>Заключение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6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9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47411044" w14:textId="752DEF82" w:rsidR="004D12B7" w:rsidRDefault="004D12B7" w:rsidP="00D81E3C">
          <w:pPr>
            <w:pStyle w:val="af0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0F8B96D9" w:rsidR="00773344" w:rsidRDefault="006472CF" w:rsidP="00FE06BA">
      <w:pPr>
        <w:pStyle w:val="1"/>
      </w:pPr>
      <w:bookmarkStart w:id="0" w:name="_Toc153372406"/>
      <w:r>
        <w:lastRenderedPageBreak/>
        <w:t>Задание</w:t>
      </w:r>
      <w:bookmarkEnd w:id="0"/>
    </w:p>
    <w:p w14:paraId="7926C285" w14:textId="41DE9F50" w:rsidR="00D0382B" w:rsidRPr="008166E0" w:rsidRDefault="00D0382B" w:rsidP="00D0382B">
      <w:r>
        <w:tab/>
        <w:t xml:space="preserve">Разработать </w:t>
      </w:r>
      <w:r w:rsidRPr="00D0382B">
        <w:t>структуру данных на языке программирования С++ в ООП парадигме.</w:t>
      </w:r>
      <w:r>
        <w:t xml:space="preserve"> В нашем случае структура данных – это бинарное дерево поиска (далее - БДП)</w:t>
      </w:r>
      <w:r w:rsidRPr="00D0382B">
        <w:t xml:space="preserve">, </w:t>
      </w:r>
      <w:r>
        <w:t>основные операции которого</w:t>
      </w:r>
      <w:r w:rsidR="000C0EB8">
        <w:t xml:space="preserve"> будут</w:t>
      </w:r>
      <w:r>
        <w:t xml:space="preserve"> поиск элемента</w:t>
      </w:r>
      <w:r w:rsidRPr="00D0382B">
        <w:t xml:space="preserve">, </w:t>
      </w:r>
      <w:r>
        <w:t>добавление элемента</w:t>
      </w:r>
      <w:r w:rsidRPr="00D0382B">
        <w:t xml:space="preserve">, </w:t>
      </w:r>
      <w:r>
        <w:t xml:space="preserve">удаление узла и обход дерева. Структура </w:t>
      </w:r>
      <w:r w:rsidR="000C0EB8">
        <w:t xml:space="preserve">способна </w:t>
      </w:r>
      <w:r>
        <w:t>обрабатывать любые типы данных (</w:t>
      </w:r>
      <w:r>
        <w:rPr>
          <w:lang w:val="en-US"/>
        </w:rPr>
        <w:t>template</w:t>
      </w:r>
      <w:r>
        <w:t>)</w:t>
      </w:r>
      <w:r w:rsidRPr="008166E0">
        <w:t>.</w:t>
      </w:r>
    </w:p>
    <w:p w14:paraId="05150D0B" w14:textId="27305439" w:rsidR="006472CF" w:rsidRPr="00D81E3C" w:rsidRDefault="00D81E3C" w:rsidP="00D81E3C">
      <w:pPr>
        <w:pStyle w:val="1"/>
      </w:pPr>
      <w:bookmarkStart w:id="1" w:name="_Toc153372407"/>
      <w:r w:rsidRPr="00D81E3C">
        <w:t xml:space="preserve">1. </w:t>
      </w:r>
      <w:r w:rsidR="008166E0" w:rsidRPr="00D81E3C">
        <w:t>Текст программы на языке C++</w:t>
      </w:r>
      <w:bookmarkEnd w:id="1"/>
    </w:p>
    <w:p w14:paraId="187ECF96" w14:textId="58D42018" w:rsidR="008166E0" w:rsidRDefault="008166E0" w:rsidP="00944877">
      <w:pPr>
        <w:pStyle w:val="20"/>
        <w:numPr>
          <w:ilvl w:val="1"/>
          <w:numId w:val="3"/>
        </w:numPr>
        <w:rPr>
          <w:lang w:val="en-US"/>
        </w:rPr>
      </w:pPr>
      <w:bookmarkStart w:id="2" w:name="_Toc153372408"/>
      <w:r>
        <w:t xml:space="preserve">Код файла </w:t>
      </w:r>
      <w:r w:rsidR="003A0D70">
        <w:rPr>
          <w:lang w:val="en-US"/>
        </w:rPr>
        <w:t>n</w:t>
      </w:r>
      <w:r>
        <w:rPr>
          <w:lang w:val="en-US"/>
        </w:rPr>
        <w:t>ode.h</w:t>
      </w:r>
      <w:bookmarkEnd w:id="2"/>
    </w:p>
    <w:p w14:paraId="6F7DDE2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AC028A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8E4683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7D7E956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6ED6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{</w:t>
      </w:r>
    </w:p>
    <w:p w14:paraId="623D956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F99714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Structure node, for implematation of BST</w:t>
      </w:r>
    </w:p>
    <w:p w14:paraId="6C9C6B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7D4966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19B52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A6912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71AC73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value</w:t>
      </w:r>
    </w:p>
    <w:p w14:paraId="3958E7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2B578D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26E955B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08A8BF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pointer on parent node</w:t>
      </w:r>
    </w:p>
    <w:p w14:paraId="3E27B8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14E8796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parent;</w:t>
      </w:r>
    </w:p>
    <w:p w14:paraId="3586D08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FFA3F3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pointer on left node</w:t>
      </w:r>
    </w:p>
    <w:p w14:paraId="0E57934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0B98EB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left;</w:t>
      </w:r>
    </w:p>
    <w:p w14:paraId="79A3E0D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1EF6397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pointer on right node</w:t>
      </w:r>
    </w:p>
    <w:p w14:paraId="6707EA5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5B5F07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right;</w:t>
      </w:r>
    </w:p>
    <w:p w14:paraId="1FD6A51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887AB5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Constructor with param</w:t>
      </w:r>
    </w:p>
    <w:p w14:paraId="57C3D4A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value - value of inserted node</w:t>
      </w:r>
    </w:p>
    <w:p w14:paraId="0EC12A0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37582C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7671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node)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A797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node)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2357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2CA572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77F024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ove constructor</w:t>
      </w:r>
    </w:p>
    <w:p w14:paraId="1E867E9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node</w:t>
      </w:r>
    </w:p>
    <w:p w14:paraId="28B212F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28E272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node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00CE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57CEE8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4D7E31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ove operator</w:t>
      </w:r>
    </w:p>
    <w:p w14:paraId="792F198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node</w:t>
      </w:r>
    </w:p>
    <w:p w14:paraId="1EF44BA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1D0640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node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1904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7F0E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E214E8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Destrucor.</w:t>
      </w:r>
    </w:p>
    <w:p w14:paraId="1ECE092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6142DA6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Node();</w:t>
      </w:r>
    </w:p>
    <w:p w14:paraId="5CC1F0E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743599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DD1760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ethod for get info is current node root</w:t>
      </w:r>
    </w:p>
    <w:p w14:paraId="37AA12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oot/not root</w:t>
      </w:r>
    </w:p>
    <w:p w14:paraId="128A4EE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F01DC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root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6A243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3FB291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leaf check</w:t>
      </w:r>
    </w:p>
    <w:p w14:paraId="4564478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is leaf or not</w:t>
      </w:r>
    </w:p>
    <w:p w14:paraId="3318B64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6165A8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leaf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C9E0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64A7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18441A6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to comparison </w:t>
      </w:r>
    </w:p>
    <w:p w14:paraId="07B6242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eft - left node.</w:t>
      </w:r>
    </w:p>
    <w:p w14:paraId="7195EF9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right - right node, with that we compare</w:t>
      </w:r>
    </w:p>
    <w:p w14:paraId="201564A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result of comparison</w:t>
      </w:r>
    </w:p>
    <w:p w14:paraId="6FC20FD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2E66A0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&gt;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7F18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les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)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data)) {</w:t>
      </w:r>
    </w:p>
    <w:p w14:paraId="12C91A24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47FC8289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28A919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BEBEA1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great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)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data)) {</w:t>
      </w:r>
    </w:p>
    <w:p w14:paraId="047F5AA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24C68A2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AE8B7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99F9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5DC166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556B1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AA8E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52F55E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to comparison</w:t>
      </w:r>
    </w:p>
    <w:p w14:paraId="03FF558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eft - left node.</w:t>
      </w:r>
    </w:p>
    <w:p w14:paraId="758141B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right - right node, with that we compare</w:t>
      </w:r>
    </w:p>
    <w:p w14:paraId="7AC2ADE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result of comparison</w:t>
      </w:r>
    </w:p>
    <w:p w14:paraId="19960E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CC3660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2E0F4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=&gt;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== 0);</w:t>
      </w:r>
    </w:p>
    <w:p w14:paraId="050D16D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32469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CA0A4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AFA462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not equel</w:t>
      </w:r>
    </w:p>
    <w:p w14:paraId="3E62FF2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eft - left node.</w:t>
      </w:r>
    </w:p>
    <w:p w14:paraId="76E2FD4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right - right node, with that we compare</w:t>
      </w:r>
    </w:p>
    <w:p w14:paraId="7D1AF6D6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* @return result of comparison</w:t>
      </w:r>
    </w:p>
    <w:p w14:paraId="0E7C678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59D772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F0A8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=&gt;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!= 0);</w:t>
      </w:r>
    </w:p>
    <w:p w14:paraId="6F69CE8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24282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24E1E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20FAC8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for output node</w:t>
      </w:r>
    </w:p>
    <w:p w14:paraId="4FEA23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stream - input stream</w:t>
      </w:r>
    </w:p>
    <w:p w14:paraId="644E7F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node, that we output</w:t>
      </w:r>
    </w:p>
    <w:p w14:paraId="32721E65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* @return output stream</w:t>
      </w:r>
    </w:p>
    <w:p w14:paraId="5F04C6E1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554E9CC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&lt;(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E230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{};</w:t>
      </w:r>
    </w:p>
    <w:p w14:paraId="57584D6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&lt;&lt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data;</w:t>
      </w:r>
    </w:p>
    <w:p w14:paraId="719F889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.str();</w:t>
      </w:r>
    </w:p>
    <w:p w14:paraId="10471C7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AAE9C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1A959D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8E72A7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445D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708E4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{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parent{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left{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right{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{}</w:t>
      </w:r>
    </w:p>
    <w:p w14:paraId="6B26C20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8EF6AE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3E4F54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~Node() {</w:t>
      </w:r>
    </w:p>
    <w:p w14:paraId="21A1E0E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s_root()) {</w:t>
      </w:r>
    </w:p>
    <w:p w14:paraId="5A3E0EC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-&gt;left) {</w:t>
      </w:r>
    </w:p>
    <w:p w14:paraId="19C8E0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-&gt;lef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EC9F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A5F73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0A02E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-&gt;righ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1F00E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73AB9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98BE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C8050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7623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372D6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4BB7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91DF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6FAD7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E06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6272C1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_root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7D2AC4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27A4F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F05FA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2BE9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A7A6A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_leaf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1B0A32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6F7372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ACAE4F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7AD3A5" w14:textId="77777777" w:rsidR="003A0D70" w:rsidRPr="003A0D70" w:rsidRDefault="003A0D70" w:rsidP="003A0D70">
      <w:pPr>
        <w:rPr>
          <w:lang w:val="en-US"/>
        </w:rPr>
      </w:pPr>
    </w:p>
    <w:p w14:paraId="1652703F" w14:textId="10672D70" w:rsidR="00737818" w:rsidRDefault="003A0D70" w:rsidP="003A0D70">
      <w:pPr>
        <w:pStyle w:val="20"/>
        <w:numPr>
          <w:ilvl w:val="1"/>
          <w:numId w:val="3"/>
        </w:numPr>
        <w:rPr>
          <w:lang w:val="en-US"/>
        </w:rPr>
      </w:pPr>
      <w:bookmarkStart w:id="3" w:name="_Toc153372409"/>
      <w:r>
        <w:t xml:space="preserve">Код файла </w:t>
      </w:r>
      <w:r w:rsidRPr="003A0D70">
        <w:t>binary_tree</w:t>
      </w:r>
      <w:r w:rsidR="00737818">
        <w:rPr>
          <w:lang w:val="en-US"/>
        </w:rPr>
        <w:t>.h</w:t>
      </w:r>
      <w:bookmarkEnd w:id="3"/>
    </w:p>
    <w:p w14:paraId="46DCB6A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C579C8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Node.h"</w:t>
      </w:r>
    </w:p>
    <w:p w14:paraId="681BBC0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B0A51F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25F6FAE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exception&gt;</w:t>
      </w:r>
    </w:p>
    <w:p w14:paraId="0F04FE3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831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{</w:t>
      </w:r>
    </w:p>
    <w:p w14:paraId="62B8B8E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39AA4A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BST - binary search tree</w:t>
      </w:r>
    </w:p>
    <w:p w14:paraId="3EAB649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0400C5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25502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67FA72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3C609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952E13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default constructor</w:t>
      </w:r>
    </w:p>
    <w:p w14:paraId="4B95E83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0F9A6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inaryTree();</w:t>
      </w:r>
    </w:p>
    <w:p w14:paraId="14706D0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814135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param constructor</w:t>
      </w:r>
    </w:p>
    <w:p w14:paraId="7537C4D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ist of values for node in bst</w:t>
      </w:r>
    </w:p>
    <w:p w14:paraId="7787D8E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19808F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inaryTree(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9D458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1C81E6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copy constructor</w:t>
      </w:r>
    </w:p>
    <w:p w14:paraId="3E80F3C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other - tree from what we copy</w:t>
      </w:r>
    </w:p>
    <w:p w14:paraId="741441C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82C432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inaryTre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8797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6F7DB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ove constructor</w:t>
      </w:r>
    </w:p>
    <w:p w14:paraId="1DA092F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other - tree from what we move</w:t>
      </w:r>
    </w:p>
    <w:p w14:paraId="3431B4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71DB703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inaryTre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C6D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C9EB1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copy operator</w:t>
      </w:r>
    </w:p>
    <w:p w14:paraId="6F17072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other - tree from what we copy</w:t>
      </w:r>
    </w:p>
    <w:p w14:paraId="6179E6F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1C9F5BF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96F2D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1EEBDC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ove operator</w:t>
      </w:r>
    </w:p>
    <w:p w14:paraId="7EF26FE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other - tree from what we move</w:t>
      </w:r>
    </w:p>
    <w:p w14:paraId="35BCB6A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3B72F1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96F8D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BD6699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Destructor</w:t>
      </w:r>
    </w:p>
    <w:p w14:paraId="7B9D92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6718B77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BinaryTree();</w:t>
      </w:r>
    </w:p>
    <w:p w14:paraId="3A429E6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28C3B7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insert new node</w:t>
      </w:r>
    </w:p>
    <w:p w14:paraId="775ADAC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value - value of new node</w:t>
      </w:r>
    </w:p>
    <w:p w14:paraId="738923F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esult of working method(sussess or fail)</w:t>
      </w:r>
    </w:p>
    <w:p w14:paraId="6F36BD9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213F62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D6840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2A945FF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remove selected node</w:t>
      </w:r>
    </w:p>
    <w:p w14:paraId="1932ECD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value - value of node for delete</w:t>
      </w:r>
    </w:p>
    <w:p w14:paraId="51B4A09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esult of working method(sussess or fail)</w:t>
      </w:r>
    </w:p>
    <w:p w14:paraId="19827CD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DFBAA0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_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B6C6A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0EFD5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Exist node with value</w:t>
      </w:r>
    </w:p>
    <w:p w14:paraId="1BCC37C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value - value of node.</w:t>
      </w:r>
    </w:p>
    <w:p w14:paraId="0485672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esult of working method(sussess or fail)</w:t>
      </w:r>
    </w:p>
    <w:p w14:paraId="0CD3E99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8B4065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_valu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406F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16BA63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ethod for check exist tree or not(exist root or not)</w:t>
      </w:r>
    </w:p>
    <w:p w14:paraId="09D380D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esult of working method(sussess or fail)</w:t>
      </w:r>
    </w:p>
    <w:p w14:paraId="120286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5E276E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empty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7DD0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EE7F57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get number of nodes in tree</w:t>
      </w:r>
    </w:p>
    <w:p w14:paraId="33C1BE5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AAFC1B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ize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A810A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192C75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utput of tree values</w:t>
      </w:r>
    </w:p>
    <w:p w14:paraId="06F5CF5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string with values</w:t>
      </w:r>
    </w:p>
    <w:p w14:paraId="1F20E13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B6C472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order_print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1A28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F4808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9F3044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root node</w:t>
      </w:r>
    </w:p>
    <w:p w14:paraId="3AF7AD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AC2FB5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root;</w:t>
      </w:r>
    </w:p>
    <w:p w14:paraId="35310CA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5C01B0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number of nodes in tree</w:t>
      </w:r>
    </w:p>
    <w:p w14:paraId="25DA58C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48D88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4AF74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A0FA0B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find node with min data</w:t>
      </w:r>
    </w:p>
    <w:p w14:paraId="2496A9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current - node from what we start search</w:t>
      </w:r>
    </w:p>
    <w:p w14:paraId="42F0DBA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adress of min node</w:t>
      </w:r>
    </w:p>
    <w:p w14:paraId="2D286FB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35185B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find_min_nod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844C1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13691E6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find node with max data</w:t>
      </w:r>
    </w:p>
    <w:p w14:paraId="42C0176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current - node from what we start search</w:t>
      </w:r>
    </w:p>
    <w:p w14:paraId="5E4FB1C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adress of min node</w:t>
      </w:r>
    </w:p>
    <w:p w14:paraId="3263D87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B74176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find_max_nod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2EA3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DD110D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Change current node on son.</w:t>
      </w:r>
    </w:p>
    <w:p w14:paraId="1880949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deleted - old node</w:t>
      </w:r>
    </w:p>
    <w:p w14:paraId="17D09E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son - new node</w:t>
      </w:r>
    </w:p>
    <w:p w14:paraId="3954B93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25298B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plant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B9C2F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278EB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swap nodes</w:t>
      </w:r>
    </w:p>
    <w:p w14:paraId="63DC401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other tree</w:t>
      </w:r>
    </w:p>
    <w:p w14:paraId="139435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7CB081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01B37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34ED20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find node by value</w:t>
      </w:r>
    </w:p>
    <w:p w14:paraId="31DBD1F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current - node for start search</w:t>
      </w:r>
    </w:p>
    <w:p w14:paraId="59132B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target - value of node target</w:t>
      </w:r>
    </w:p>
    <w:p w14:paraId="4F6E2D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adress of node / nullptr, if not exist</w:t>
      </w:r>
    </w:p>
    <w:p w14:paraId="50E2FA7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EAF66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find_by_valu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targe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9AFE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0DDB7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FA9B7C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Recurse delete tree</w:t>
      </w:r>
    </w:p>
    <w:p w14:paraId="5CFB38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current - by default root</w:t>
      </w:r>
    </w:p>
    <w:p w14:paraId="2CA7519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9F20AF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order_remove_tre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9C4C6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82CB42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607619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Recurse form values</w:t>
      </w:r>
    </w:p>
    <w:p w14:paraId="643753D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current node, from what we start values formation</w:t>
      </w:r>
    </w:p>
    <w:p w14:paraId="399745B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7B5AD16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order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1F43C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878763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sort by data</w:t>
      </w:r>
    </w:p>
    <w:p w14:paraId="205C3A6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D3874A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values;</w:t>
      </w:r>
    </w:p>
    <w:p w14:paraId="49DF12B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DDDC23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recurse call form values</w:t>
      </w:r>
    </w:p>
    <w:p w14:paraId="0F7143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741E3D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values();</w:t>
      </w:r>
    </w:p>
    <w:p w14:paraId="05CD771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65E364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54E68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F1BE3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in_order_remove_tre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E8949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99360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9935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56355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82D8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280885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_remove_tree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69EB66B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_remove_tree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06D0959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074ED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67920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59D1D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D2E60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FE06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E1AAD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in_order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649E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0F3FC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F33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2462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7A77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273FC2B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values.push_back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541DBB8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13AFE3B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C09E4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400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009780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make_values() {</w:t>
      </w:r>
    </w:p>
    <w:p w14:paraId="064E7EE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values.clear();</w:t>
      </w:r>
    </w:p>
    <w:p w14:paraId="0C6766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(root);</w:t>
      </w:r>
    </w:p>
    <w:p w14:paraId="75CF14B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5A555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9B0E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55502F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find_min_nod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5E635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min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4E1C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-&gt;lef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25A65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min-&gt;left;</w:t>
      </w:r>
    </w:p>
    <w:p w14:paraId="286A5F4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D5BEF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</w:t>
      </w:r>
    </w:p>
    <w:p w14:paraId="0A0D09D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3E4DD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D5D2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2B09B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find_max_nod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52090F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x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530C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-&gt;righ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0C800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max-&gt;right;</w:t>
      </w:r>
    </w:p>
    <w:p w14:paraId="7099836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53236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2C81A1D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2AD89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AC44C7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7B60D6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transplant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2D0DA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715BF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2EC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8D357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8687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_data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08DBDE4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ree_parent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;</w:t>
      </w:r>
    </w:p>
    <w:p w14:paraId="75EBA6E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ree_right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6C6EECF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4D1A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C20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ee_parent =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34362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_parent-&gt;right = tree_right;</w:t>
      </w:r>
    </w:p>
    <w:p w14:paraId="010EB83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BE9A8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3A36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_parent-&gt;left = tree_right;</w:t>
      </w:r>
    </w:p>
    <w:p w14:paraId="7F4431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1FE4C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ee_righ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9787F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_right-&gt;parent = tree_parent;</w:t>
      </w:r>
    </w:p>
    <w:p w14:paraId="1048166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912B9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441169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data = tree_data;</w:t>
      </w:r>
    </w:p>
    <w:p w14:paraId="400C928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5EC9B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D6EE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944BD0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swap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14B46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root);</w:t>
      </w:r>
    </w:p>
    <w:p w14:paraId="1E59746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-&gt;left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root-&gt;left);</w:t>
      </w:r>
    </w:p>
    <w:p w14:paraId="68D2D0C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-&gt;right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root-&gt;right);</w:t>
      </w:r>
    </w:p>
    <w:p w14:paraId="7AA15CA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6D63F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1C69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F4C54F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find_by_valu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targe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65485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95616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od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targe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C5F1C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tr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D823F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8DD6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ode != *ptr &amp;&amp; ptr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82790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ode &lt; *ptr) {</w:t>
      </w:r>
    </w:p>
    <w:p w14:paraId="0D690B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lef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E0B78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tr = ptr-&gt;left;</w:t>
      </w:r>
    </w:p>
    <w:p w14:paraId="74EE128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4AC1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E3C0C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67BC7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ode &gt; *ptr) {</w:t>
      </w:r>
    </w:p>
    <w:p w14:paraId="4CB59B6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righ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16F8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tr = ptr-&gt;right;</w:t>
      </w:r>
    </w:p>
    <w:p w14:paraId="0242C1A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60B200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8343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56F42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E1200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7B98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;</w:t>
      </w:r>
    </w:p>
    <w:p w14:paraId="1CB4BD2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C9E7A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C89AA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E1E03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39F3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EE080F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BinaryTree() : root{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size{ 0 } {</w:t>
      </w:r>
    </w:p>
    <w:p w14:paraId="55BF3D3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D6D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7923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9933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1A12D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BinaryTree(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F481D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tem :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94792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add_node(item);</w:t>
      </w:r>
    </w:p>
    <w:p w14:paraId="26F8A8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5F871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CD997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5B24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51599F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BinaryTre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28C0BE2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tem :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values) {</w:t>
      </w:r>
    </w:p>
    <w:p w14:paraId="054C7A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add_node(item);</w:t>
      </w:r>
    </w:p>
    <w:p w14:paraId="61F9A7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8FA50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BB713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2F2C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E58345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BinaryTre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18DD30C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5BC5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36C18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B17C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BD29C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F89F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&amp;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06BE7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{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3BC548C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wap(node);</w:t>
      </w:r>
    </w:p>
    <w:p w14:paraId="1A86A01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B84E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51FF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F7B83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6227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F778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1A57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A65B4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&amp;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08F23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wap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41C5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3855C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3EA77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ABCF6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40ABB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74FC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18CAB7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~BinaryTree() {</w:t>
      </w:r>
    </w:p>
    <w:p w14:paraId="3C9B893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_remove_tre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oot);</w:t>
      </w:r>
    </w:p>
    <w:p w14:paraId="35ECD73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09C5C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F4565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1A15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6B7A75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add_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9B0CB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;</w:t>
      </w:r>
    </w:p>
    <w:p w14:paraId="6D44BCF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18DA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s_empty()) {</w:t>
      </w:r>
    </w:p>
    <w:p w14:paraId="1973C4F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oot = new_node;</w:t>
      </w:r>
    </w:p>
    <w:p w14:paraId="0958F3C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8D04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D229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23F5D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oot;</w:t>
      </w:r>
    </w:p>
    <w:p w14:paraId="409A530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aren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F9AD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current != *new_node) {</w:t>
      </w:r>
    </w:p>
    <w:p w14:paraId="03948FF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 = current;</w:t>
      </w:r>
    </w:p>
    <w:p w14:paraId="75649AD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ew_node &lt; *current) {</w:t>
      </w:r>
    </w:p>
    <w:p w14:paraId="2F96658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left;</w:t>
      </w:r>
    </w:p>
    <w:p w14:paraId="37C1EA7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4C01A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ew_node &gt; *current) {</w:t>
      </w:r>
    </w:p>
    <w:p w14:paraId="6FE89FF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right;</w:t>
      </w:r>
    </w:p>
    <w:p w14:paraId="4A4D8BF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FF56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9DA99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F46B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ew_node &lt; *parent) {</w:t>
      </w:r>
    </w:p>
    <w:p w14:paraId="71C7C96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-&gt;left = new_node;</w:t>
      </w:r>
    </w:p>
    <w:p w14:paraId="1886F4E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6DEC1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007856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>parent-&gt;right = new_node;</w:t>
      </w:r>
    </w:p>
    <w:p w14:paraId="6B957F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52158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50FD75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  <w:t>new_node-&gt;parent = parent;</w:t>
      </w:r>
    </w:p>
    <w:p w14:paraId="6BC530D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F0B60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B84DED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1366FC2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make_values();</w:t>
      </w:r>
    </w:p>
    <w:p w14:paraId="70E480F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570C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3480B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3A16E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8DD8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_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AC7B3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od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FC08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9C2E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s_empty()) {</w:t>
      </w:r>
    </w:p>
    <w:p w14:paraId="6306D2C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Empty tree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D246B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EF831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84F46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oot;</w:t>
      </w:r>
    </w:p>
    <w:p w14:paraId="62A1E92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node != *current) {</w:t>
      </w:r>
    </w:p>
    <w:p w14:paraId="787ADBD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ode &lt; *current) {</w:t>
      </w:r>
    </w:p>
    <w:p w14:paraId="1C51341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left;</w:t>
      </w:r>
    </w:p>
    <w:p w14:paraId="7248B7A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BAD6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ode &gt; *current) {</w:t>
      </w:r>
    </w:p>
    <w:p w14:paraId="1CB1289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right;</w:t>
      </w:r>
    </w:p>
    <w:p w14:paraId="536F6AE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65A47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62728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D1232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3D5A5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Node with this value doesnt exist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C0968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5B6C5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93C4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is_leaf()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691E8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righ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lef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C4A1C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min_righ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find_min_node(current-&gt;right);</w:t>
      </w:r>
    </w:p>
    <w:p w14:paraId="477FBBB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lant(current, min_right);</w:t>
      </w:r>
    </w:p>
    <w:p w14:paraId="0A50521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6904B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665E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DF1F3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righ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BD367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right;</w:t>
      </w:r>
    </w:p>
    <w:p w14:paraId="59DFDAA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D548C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561F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left;</w:t>
      </w:r>
    </w:p>
    <w:p w14:paraId="42FDEC4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5D5FA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in_tree = current-&gt;data;</w:t>
      </w:r>
    </w:p>
    <w:p w14:paraId="732BE5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parent_node = current-&gt;parent;</w:t>
      </w:r>
    </w:p>
    <w:p w14:paraId="7619232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right_node = current-&gt;right;</w:t>
      </w:r>
    </w:p>
    <w:p w14:paraId="3D658DE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left_node = current-&gt;left;</w:t>
      </w:r>
    </w:p>
    <w:p w14:paraId="7C023D9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 xml:space="preserve"> current;</w:t>
      </w:r>
    </w:p>
    <w:p w14:paraId="7D02E1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27F31C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parent_node-&gt;data = data_in_tree;</w:t>
      </w:r>
    </w:p>
    <w:p w14:paraId="14A5FC6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_node-&gt;right = right_node;</w:t>
      </w:r>
    </w:p>
    <w:p w14:paraId="3ED0FC8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_node-&gt;left = left_node;</w:t>
      </w:r>
    </w:p>
    <w:p w14:paraId="727452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9C766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77203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1BACE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14:paraId="35C417D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D386B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E4251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2700B4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4F6D321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make_values();</w:t>
      </w:r>
    </w:p>
    <w:p w14:paraId="2B27053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F70D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99810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728C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E5431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has_valu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94AFA6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find_by_valu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744A3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4FAD7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EA2B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F763E2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_empty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3BEE3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2F3B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18F68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6D0C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373D7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_size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27E35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5B48981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FF28A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6A1D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3CCBB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n_order_print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6108D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{};</w:t>
      </w:r>
    </w:p>
    <w:p w14:paraId="149E2C7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= 0) {</w:t>
      </w:r>
    </w:p>
    <w:p w14:paraId="131D198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Empty tree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8A49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7EDAD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09E6DD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{ 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8447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6889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alues.cbegin(); i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values.cend(); ++it) {</w:t>
      </w:r>
    </w:p>
    <w:p w14:paraId="1702745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&lt;&lt; (*it) &lt;&lt;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576D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1CABB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F33E6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ADC9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17929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0281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.str();</w:t>
      </w:r>
    </w:p>
    <w:p w14:paraId="16EFB8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B013A7" w14:textId="057D4A2C" w:rsidR="003A0D70" w:rsidRPr="003A0D70" w:rsidRDefault="003A0D70" w:rsidP="003A0D70">
      <w:pPr>
        <w:rPr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15091F" w14:textId="1DDA9042" w:rsidR="00A97CA3" w:rsidRPr="00B33912" w:rsidRDefault="00737818" w:rsidP="003A0D70">
      <w:pPr>
        <w:pStyle w:val="20"/>
        <w:numPr>
          <w:ilvl w:val="1"/>
          <w:numId w:val="3"/>
        </w:numPr>
        <w:rPr>
          <w:spacing w:val="-10"/>
          <w:kern w:val="28"/>
          <w:szCs w:val="32"/>
          <w:lang w:val="en-US"/>
        </w:rPr>
      </w:pPr>
      <w:bookmarkStart w:id="4" w:name="_Toc153372410"/>
      <w:r>
        <w:t>Код</w:t>
      </w:r>
      <w:r w:rsidRPr="00B33912">
        <w:rPr>
          <w:lang w:val="en-US"/>
        </w:rPr>
        <w:t xml:space="preserve"> </w:t>
      </w:r>
      <w:r>
        <w:t>файлов</w:t>
      </w:r>
      <w:r w:rsidRPr="00B33912">
        <w:rPr>
          <w:lang w:val="en-US"/>
        </w:rPr>
        <w:t xml:space="preserve"> </w:t>
      </w:r>
      <w:r w:rsidR="003A0D70">
        <w:rPr>
          <w:lang w:val="en-US"/>
        </w:rPr>
        <w:t>n</w:t>
      </w:r>
      <w:r>
        <w:rPr>
          <w:lang w:val="en-US"/>
        </w:rPr>
        <w:t>ode</w:t>
      </w:r>
      <w:r w:rsidRPr="00B33912">
        <w:rPr>
          <w:lang w:val="en-US"/>
        </w:rPr>
        <w:t>.</w:t>
      </w:r>
      <w:r>
        <w:rPr>
          <w:lang w:val="en-US"/>
        </w:rPr>
        <w:t>cpp</w:t>
      </w:r>
      <w:r w:rsidRPr="00B33912">
        <w:rPr>
          <w:lang w:val="en-US"/>
        </w:rPr>
        <w:t xml:space="preserve"> </w:t>
      </w:r>
      <w:r>
        <w:t>и</w:t>
      </w:r>
      <w:r w:rsidRPr="00B33912">
        <w:rPr>
          <w:lang w:val="en-US"/>
        </w:rPr>
        <w:t xml:space="preserve"> </w:t>
      </w:r>
      <w:r w:rsidR="003A0D70" w:rsidRPr="003A0D70">
        <w:rPr>
          <w:lang w:val="en-US"/>
        </w:rPr>
        <w:t>binary_tree</w:t>
      </w:r>
      <w:r w:rsidRPr="00B33912">
        <w:rPr>
          <w:lang w:val="en-US"/>
        </w:rPr>
        <w:t>.</w:t>
      </w:r>
      <w:r>
        <w:rPr>
          <w:lang w:val="en-US"/>
        </w:rPr>
        <w:t>cpp</w:t>
      </w:r>
      <w:bookmarkEnd w:id="4"/>
    </w:p>
    <w:p w14:paraId="3F7A19C7" w14:textId="6DA2902B" w:rsidR="00A97CA3" w:rsidRDefault="00A97CA3" w:rsidP="00A97CA3">
      <w:pPr>
        <w:ind w:left="708"/>
        <w:rPr>
          <w:lang w:val="en-US"/>
        </w:rPr>
      </w:pPr>
      <w:r>
        <w:t>Файл</w:t>
      </w:r>
      <w:r w:rsidRPr="00A97CA3">
        <w:rPr>
          <w:lang w:val="en-US"/>
        </w:rPr>
        <w:t xml:space="preserve"> </w:t>
      </w:r>
      <w:r w:rsidR="003A0D70">
        <w:rPr>
          <w:lang w:val="en-US"/>
        </w:rPr>
        <w:t>n</w:t>
      </w:r>
      <w:r>
        <w:rPr>
          <w:lang w:val="en-US"/>
        </w:rPr>
        <w:t>ode.cpp:</w:t>
      </w:r>
    </w:p>
    <w:p w14:paraId="104CD71F" w14:textId="6DB12234" w:rsidR="00A97CA3" w:rsidRPr="00A97CA3" w:rsidRDefault="00A97CA3" w:rsidP="00A97CA3">
      <w:pPr>
        <w:ind w:left="708"/>
        <w:rPr>
          <w:lang w:val="en-US"/>
        </w:rPr>
      </w:pPr>
      <w:r w:rsidRPr="00A97C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Node.h"</w:t>
      </w:r>
    </w:p>
    <w:p w14:paraId="737DEF3A" w14:textId="77777777" w:rsidR="00A97CA3" w:rsidRDefault="00A97CA3" w:rsidP="00A97CA3">
      <w:pPr>
        <w:rPr>
          <w:lang w:val="en-US"/>
        </w:rPr>
      </w:pPr>
      <w:r w:rsidRPr="00A97CA3">
        <w:rPr>
          <w:lang w:val="en-US"/>
        </w:rPr>
        <w:tab/>
      </w:r>
    </w:p>
    <w:p w14:paraId="3A499B4C" w14:textId="2B566DAA" w:rsidR="00A97CA3" w:rsidRDefault="00A97CA3" w:rsidP="00A97CA3">
      <w:pPr>
        <w:ind w:firstLine="708"/>
        <w:rPr>
          <w:lang w:val="en-US"/>
        </w:rPr>
      </w:pPr>
      <w:r>
        <w:t>Файл</w:t>
      </w:r>
      <w:r w:rsidRPr="00A97CA3">
        <w:rPr>
          <w:lang w:val="en-US"/>
        </w:rPr>
        <w:t xml:space="preserve"> </w:t>
      </w:r>
      <w:r w:rsidR="003A0D70" w:rsidRPr="003A0D70">
        <w:rPr>
          <w:lang w:val="en-US"/>
        </w:rPr>
        <w:t>binary_tree</w:t>
      </w:r>
      <w:r>
        <w:rPr>
          <w:lang w:val="en-US"/>
        </w:rPr>
        <w:t>.cpp:</w:t>
      </w:r>
    </w:p>
    <w:p w14:paraId="6174F143" w14:textId="41144EB1" w:rsidR="00A97CA3" w:rsidRPr="00B33912" w:rsidRDefault="00A97CA3" w:rsidP="00A97CA3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A97CA3">
        <w:rPr>
          <w:lang w:val="en-US"/>
        </w:rPr>
        <w:tab/>
      </w:r>
      <w:r w:rsidRPr="00B339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"BST.h"</w:t>
      </w:r>
    </w:p>
    <w:p w14:paraId="431BBADC" w14:textId="7563106C" w:rsidR="00A97CA3" w:rsidRDefault="00A97CA3" w:rsidP="00944877">
      <w:pPr>
        <w:pStyle w:val="20"/>
        <w:numPr>
          <w:ilvl w:val="1"/>
          <w:numId w:val="3"/>
        </w:numPr>
        <w:rPr>
          <w:lang w:val="en-US"/>
        </w:rPr>
      </w:pPr>
      <w:bookmarkStart w:id="5" w:name="_Toc153372411"/>
      <w:r>
        <w:t>Код файл</w:t>
      </w:r>
      <w:r>
        <w:rPr>
          <w:lang w:val="en-US"/>
        </w:rPr>
        <w:t>a main.cpp</w:t>
      </w:r>
      <w:bookmarkEnd w:id="5"/>
    </w:p>
    <w:p w14:paraId="0C5F8122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#include "tree_container/binary_tree.h"</w:t>
      </w:r>
    </w:p>
    <w:p w14:paraId="46E99A97" w14:textId="77777777" w:rsidR="003A0D70" w:rsidRPr="003A0D70" w:rsidRDefault="003A0D70" w:rsidP="003A0D70">
      <w:pPr>
        <w:rPr>
          <w:lang w:val="en-US"/>
        </w:rPr>
      </w:pPr>
    </w:p>
    <w:p w14:paraId="0ADC7743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#include &lt;iostream&gt;</w:t>
      </w:r>
    </w:p>
    <w:p w14:paraId="46D8081A" w14:textId="77777777" w:rsidR="003A0D70" w:rsidRPr="003A0D70" w:rsidRDefault="003A0D70" w:rsidP="003A0D70">
      <w:pPr>
        <w:rPr>
          <w:lang w:val="en-US"/>
        </w:rPr>
      </w:pPr>
    </w:p>
    <w:p w14:paraId="68BBA137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void show_work();</w:t>
      </w:r>
    </w:p>
    <w:p w14:paraId="012497AC" w14:textId="77777777" w:rsidR="003A0D70" w:rsidRPr="003A0D70" w:rsidRDefault="003A0D70" w:rsidP="003A0D70">
      <w:pPr>
        <w:rPr>
          <w:lang w:val="en-US"/>
        </w:rPr>
      </w:pPr>
    </w:p>
    <w:p w14:paraId="73DB490B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 xml:space="preserve">int main() </w:t>
      </w:r>
    </w:p>
    <w:p w14:paraId="3E8E279A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{</w:t>
      </w:r>
    </w:p>
    <w:p w14:paraId="6E922705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show_work();</w:t>
      </w:r>
    </w:p>
    <w:p w14:paraId="77EFD01E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return 0;</w:t>
      </w:r>
    </w:p>
    <w:p w14:paraId="460FFEEB" w14:textId="77777777" w:rsidR="003A0D70" w:rsidRPr="003A0D70" w:rsidRDefault="003A0D70" w:rsidP="003A0D70">
      <w:r w:rsidRPr="003A0D70">
        <w:lastRenderedPageBreak/>
        <w:t>}</w:t>
      </w:r>
    </w:p>
    <w:p w14:paraId="6EB34620" w14:textId="77777777" w:rsidR="003A0D70" w:rsidRPr="003A0D70" w:rsidRDefault="003A0D70" w:rsidP="003A0D70"/>
    <w:p w14:paraId="6E9621C6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void show_work()</w:t>
      </w:r>
    </w:p>
    <w:p w14:paraId="109A955B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{</w:t>
      </w:r>
    </w:p>
    <w:p w14:paraId="1560713E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auto node = new tree::Node&lt;int&gt;(8);</w:t>
      </w:r>
    </w:p>
    <w:p w14:paraId="2FE51F4E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auto tree = new tree::BinaryTree&lt;int&gt;();</w:t>
      </w:r>
    </w:p>
    <w:p w14:paraId="03EECDA1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tree-&gt;add_node(8);</w:t>
      </w:r>
    </w:p>
    <w:p w14:paraId="7B53483E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tree-&gt;add_node(10);</w:t>
      </w:r>
    </w:p>
    <w:p w14:paraId="4507598D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tree-&gt;add_node(11);</w:t>
      </w:r>
    </w:p>
    <w:p w14:paraId="460346C5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tree-&gt;add_node(4);</w:t>
      </w:r>
    </w:p>
    <w:p w14:paraId="06BED786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std::cout &lt;&lt; "Sorted bst: " &lt;&lt; tree-&gt;in_order_print();</w:t>
      </w:r>
    </w:p>
    <w:p w14:paraId="625EEEFE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std::cout &lt;&lt; "\nSize:" &lt;&lt; tree-&gt;get_size();</w:t>
      </w:r>
    </w:p>
    <w:p w14:paraId="6F0372C4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tree-&gt;remove_node(4);</w:t>
      </w:r>
    </w:p>
    <w:p w14:paraId="7256CA01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std::cout &lt;&lt; "\nSorted bst(after delete node 4): " &lt;&lt; tree-&gt;in_order_print();</w:t>
      </w:r>
    </w:p>
    <w:p w14:paraId="06906B7F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bool has_val = tree-&gt;has_value(4);</w:t>
      </w:r>
    </w:p>
    <w:p w14:paraId="6D78A699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std::cout &lt;&lt; "\nHas value 4: " &lt;&lt; has_val;</w:t>
      </w:r>
    </w:p>
    <w:p w14:paraId="43DA1DA1" w14:textId="489C3604" w:rsidR="003A0D70" w:rsidRPr="003A0D70" w:rsidRDefault="003A0D70" w:rsidP="003A0D70">
      <w:pPr>
        <w:rPr>
          <w:lang w:val="en-US"/>
        </w:rPr>
      </w:pPr>
      <w:r w:rsidRPr="003A0D70">
        <w:t>}</w:t>
      </w:r>
    </w:p>
    <w:p w14:paraId="60AC6F42" w14:textId="26B18AC1" w:rsidR="00A97CA3" w:rsidRDefault="00A97CA3" w:rsidP="00944877">
      <w:pPr>
        <w:pStyle w:val="20"/>
        <w:numPr>
          <w:ilvl w:val="1"/>
          <w:numId w:val="3"/>
        </w:numPr>
        <w:rPr>
          <w:lang w:val="en-US"/>
        </w:rPr>
      </w:pPr>
      <w:bookmarkStart w:id="6" w:name="_Toc153372412"/>
      <w:bookmarkStart w:id="7" w:name="_Hlk153368166"/>
      <w:r>
        <w:t>Код</w:t>
      </w:r>
      <w:r w:rsidRPr="003A0D70">
        <w:rPr>
          <w:lang w:val="en-US"/>
        </w:rPr>
        <w:t xml:space="preserve"> </w:t>
      </w:r>
      <w:r>
        <w:t>файл</w:t>
      </w:r>
      <w:r>
        <w:rPr>
          <w:lang w:val="en-US"/>
        </w:rPr>
        <w:t>a</w:t>
      </w:r>
      <w:r w:rsidRPr="003A0D70">
        <w:rPr>
          <w:lang w:val="en-US"/>
        </w:rPr>
        <w:t xml:space="preserve"> </w:t>
      </w:r>
      <w:r>
        <w:rPr>
          <w:lang w:val="en-US"/>
        </w:rPr>
        <w:t>Test</w:t>
      </w:r>
      <w:r w:rsidR="003A0D70">
        <w:rPr>
          <w:lang w:val="en-US"/>
        </w:rPr>
        <w:t>_node</w:t>
      </w:r>
      <w:r w:rsidRPr="003A0D70">
        <w:rPr>
          <w:lang w:val="en-US"/>
        </w:rPr>
        <w:t>.</w:t>
      </w:r>
      <w:r>
        <w:rPr>
          <w:lang w:val="en-US"/>
        </w:rPr>
        <w:t>cpp</w:t>
      </w:r>
      <w:r w:rsidRPr="003A0D70">
        <w:rPr>
          <w:lang w:val="en-US"/>
        </w:rPr>
        <w:t xml:space="preserve"> – </w:t>
      </w:r>
      <w:r>
        <w:t>тесты</w:t>
      </w:r>
      <w:r w:rsidRPr="003A0D70">
        <w:rPr>
          <w:lang w:val="en-US"/>
        </w:rPr>
        <w:t xml:space="preserve"> </w:t>
      </w:r>
      <w:r>
        <w:t>для</w:t>
      </w:r>
      <w:r w:rsidRPr="003A0D70">
        <w:rPr>
          <w:lang w:val="en-US"/>
        </w:rPr>
        <w:t xml:space="preserve"> </w:t>
      </w:r>
      <w:r w:rsidR="003A0D70">
        <w:rPr>
          <w:lang w:val="en-US"/>
        </w:rPr>
        <w:t>n</w:t>
      </w:r>
      <w:r>
        <w:rPr>
          <w:lang w:val="en-US"/>
        </w:rPr>
        <w:t>ode</w:t>
      </w:r>
      <w:r w:rsidRPr="003A0D70">
        <w:rPr>
          <w:lang w:val="en-US"/>
        </w:rPr>
        <w:t>.</w:t>
      </w:r>
      <w:r>
        <w:rPr>
          <w:lang w:val="en-US"/>
        </w:rPr>
        <w:t>h</w:t>
      </w:r>
      <w:bookmarkEnd w:id="6"/>
    </w:p>
    <w:p w14:paraId="184763BE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#include "pch.h"</w:t>
      </w:r>
    </w:p>
    <w:p w14:paraId="05CA2201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#include "CppUnitTest.h"</w:t>
      </w:r>
    </w:p>
    <w:p w14:paraId="368739C2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#include "../DBMS_FINAL/New_BST/tree_container/binary_tree.h"</w:t>
      </w:r>
    </w:p>
    <w:p w14:paraId="7CBFA68F" w14:textId="77777777" w:rsidR="003A0D70" w:rsidRPr="003A0D70" w:rsidRDefault="003A0D70" w:rsidP="003A0D70">
      <w:pPr>
        <w:rPr>
          <w:lang w:val="en-US"/>
        </w:rPr>
      </w:pPr>
    </w:p>
    <w:p w14:paraId="5F65A90B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using namespace Microsoft::VisualStudio::CppUnitTestFramework;</w:t>
      </w:r>
    </w:p>
    <w:p w14:paraId="5A12F6D1" w14:textId="77777777" w:rsidR="003A0D70" w:rsidRPr="003A0D70" w:rsidRDefault="003A0D70" w:rsidP="003A0D70">
      <w:pPr>
        <w:rPr>
          <w:lang w:val="en-US"/>
        </w:rPr>
      </w:pPr>
    </w:p>
    <w:p w14:paraId="24939861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namespace Nodetest</w:t>
      </w:r>
    </w:p>
    <w:p w14:paraId="4D497CA8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{</w:t>
      </w:r>
    </w:p>
    <w:p w14:paraId="17401472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TEST_CLASS(NODE)</w:t>
      </w:r>
    </w:p>
    <w:p w14:paraId="105D23F9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{</w:t>
      </w:r>
    </w:p>
    <w:p w14:paraId="6039B0AA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public:</w:t>
      </w:r>
    </w:p>
    <w:p w14:paraId="203B6637" w14:textId="77777777" w:rsidR="003A0D70" w:rsidRPr="003A0D70" w:rsidRDefault="003A0D70" w:rsidP="003A0D70">
      <w:pPr>
        <w:rPr>
          <w:lang w:val="en-US"/>
        </w:rPr>
      </w:pPr>
    </w:p>
    <w:p w14:paraId="21CD1A82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TEST_METHOD(PARAM_INIT_NODE_SUCCESS)</w:t>
      </w:r>
    </w:p>
    <w:p w14:paraId="547EAE7D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{</w:t>
      </w:r>
    </w:p>
    <w:p w14:paraId="1AF8D345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rrange</w:t>
      </w:r>
    </w:p>
    <w:p w14:paraId="56CDBA15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node = new tree::Node&lt;int&gt;(5);</w:t>
      </w:r>
    </w:p>
    <w:p w14:paraId="2D68A46D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expected = 5;</w:t>
      </w:r>
    </w:p>
    <w:p w14:paraId="2278B98C" w14:textId="77777777" w:rsidR="003A0D70" w:rsidRPr="003A0D70" w:rsidRDefault="003A0D70" w:rsidP="003A0D70">
      <w:pPr>
        <w:rPr>
          <w:lang w:val="en-US"/>
        </w:rPr>
      </w:pPr>
    </w:p>
    <w:p w14:paraId="0C73026F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ct</w:t>
      </w:r>
    </w:p>
    <w:p w14:paraId="3331163F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real_value = node-&gt;data;</w:t>
      </w:r>
    </w:p>
    <w:p w14:paraId="7D2F3205" w14:textId="77777777" w:rsidR="003A0D70" w:rsidRPr="003A0D70" w:rsidRDefault="003A0D70" w:rsidP="003A0D70">
      <w:pPr>
        <w:rPr>
          <w:lang w:val="en-US"/>
        </w:rPr>
      </w:pPr>
    </w:p>
    <w:p w14:paraId="169EE06E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ssert</w:t>
      </w:r>
    </w:p>
    <w:p w14:paraId="6814A41D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ssert::AreEqual(expected, real_value);</w:t>
      </w:r>
    </w:p>
    <w:p w14:paraId="7AE8E9AA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ssert::IsTrue(real_value);</w:t>
      </w:r>
    </w:p>
    <w:p w14:paraId="545905A2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}</w:t>
      </w:r>
    </w:p>
    <w:p w14:paraId="763A00D3" w14:textId="77777777" w:rsidR="003A0D70" w:rsidRPr="003A0D70" w:rsidRDefault="003A0D70" w:rsidP="003A0D70">
      <w:pPr>
        <w:rPr>
          <w:lang w:val="en-US"/>
        </w:rPr>
      </w:pPr>
    </w:p>
    <w:p w14:paraId="2A3E8ADA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TEST_METHOD(EQUEL_OPERATOR_NODE_SUCCESS)</w:t>
      </w:r>
    </w:p>
    <w:p w14:paraId="3C618BC3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{</w:t>
      </w:r>
    </w:p>
    <w:p w14:paraId="053B8505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rrange</w:t>
      </w:r>
    </w:p>
    <w:p w14:paraId="576AC7BD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left_node = new tree::Node&lt;int&gt;(5);</w:t>
      </w:r>
    </w:p>
    <w:p w14:paraId="367D7CF8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right_node = new tree::Node&lt;int&gt;(4);</w:t>
      </w:r>
    </w:p>
    <w:p w14:paraId="073011BC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expected = false;</w:t>
      </w:r>
    </w:p>
    <w:p w14:paraId="5A251264" w14:textId="77777777" w:rsidR="003A0D70" w:rsidRPr="003A0D70" w:rsidRDefault="003A0D70" w:rsidP="003A0D70">
      <w:pPr>
        <w:rPr>
          <w:lang w:val="en-US"/>
        </w:rPr>
      </w:pPr>
    </w:p>
    <w:p w14:paraId="5B3F6FE7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ct</w:t>
      </w:r>
    </w:p>
    <w:p w14:paraId="2BB4C823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result = (left_node == right_node);</w:t>
      </w:r>
    </w:p>
    <w:p w14:paraId="516EAAAD" w14:textId="77777777" w:rsidR="003A0D70" w:rsidRPr="003A0D70" w:rsidRDefault="003A0D70" w:rsidP="003A0D70">
      <w:pPr>
        <w:rPr>
          <w:lang w:val="en-US"/>
        </w:rPr>
      </w:pPr>
    </w:p>
    <w:p w14:paraId="1D967F06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ssert</w:t>
      </w:r>
    </w:p>
    <w:p w14:paraId="3193CA4B" w14:textId="77777777" w:rsidR="003A0D70" w:rsidRPr="003A0D70" w:rsidRDefault="003A0D70" w:rsidP="003A0D70">
      <w:pPr>
        <w:rPr>
          <w:lang w:val="en-US"/>
        </w:rPr>
      </w:pPr>
    </w:p>
    <w:p w14:paraId="0DC4732B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ssert::IsTrue(result == expected);</w:t>
      </w:r>
    </w:p>
    <w:p w14:paraId="4482FCE1" w14:textId="77777777" w:rsidR="003A0D70" w:rsidRPr="003A0D70" w:rsidRDefault="003A0D70" w:rsidP="003A0D70">
      <w:pPr>
        <w:rPr>
          <w:lang w:val="en-US"/>
        </w:rPr>
      </w:pPr>
    </w:p>
    <w:p w14:paraId="702C2FC8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}</w:t>
      </w:r>
    </w:p>
    <w:p w14:paraId="6A320902" w14:textId="77777777" w:rsidR="003A0D70" w:rsidRPr="003A0D70" w:rsidRDefault="003A0D70" w:rsidP="003A0D70">
      <w:pPr>
        <w:rPr>
          <w:lang w:val="en-US"/>
        </w:rPr>
      </w:pPr>
    </w:p>
    <w:p w14:paraId="1C908D96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TEST_METHOD(NOT_EQUEL_OPERATOR_NODE_SUCCESS)</w:t>
      </w:r>
    </w:p>
    <w:p w14:paraId="709470A2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{</w:t>
      </w:r>
    </w:p>
    <w:p w14:paraId="09B1D916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rrange</w:t>
      </w:r>
    </w:p>
    <w:p w14:paraId="06E1D991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left_node = new tree::Node&lt;int&gt;(5);</w:t>
      </w:r>
    </w:p>
    <w:p w14:paraId="21644879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right_node = new tree::Node&lt;int&gt;(6);</w:t>
      </w:r>
    </w:p>
    <w:p w14:paraId="1F3D17A9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expected = true;</w:t>
      </w:r>
    </w:p>
    <w:p w14:paraId="05C16FBC" w14:textId="77777777" w:rsidR="003A0D70" w:rsidRPr="003A0D70" w:rsidRDefault="003A0D70" w:rsidP="003A0D70">
      <w:pPr>
        <w:rPr>
          <w:lang w:val="en-US"/>
        </w:rPr>
      </w:pPr>
    </w:p>
    <w:p w14:paraId="68E841C2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ct</w:t>
      </w:r>
    </w:p>
    <w:p w14:paraId="312F8DBD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result = (left_node != right_node);</w:t>
      </w:r>
    </w:p>
    <w:p w14:paraId="085D5279" w14:textId="77777777" w:rsidR="003A0D70" w:rsidRPr="003A0D70" w:rsidRDefault="003A0D70" w:rsidP="003A0D70">
      <w:pPr>
        <w:rPr>
          <w:lang w:val="en-US"/>
        </w:rPr>
      </w:pPr>
    </w:p>
    <w:p w14:paraId="7F319204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ssert</w:t>
      </w:r>
    </w:p>
    <w:p w14:paraId="2BBBAE26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ssert::AreEqual(expected, result);</w:t>
      </w:r>
    </w:p>
    <w:p w14:paraId="5A14A3AC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ssert::IsTrue(result);</w:t>
      </w:r>
    </w:p>
    <w:p w14:paraId="64D7DC57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}</w:t>
      </w:r>
    </w:p>
    <w:p w14:paraId="482CF429" w14:textId="77777777" w:rsidR="003A0D70" w:rsidRPr="003A0D70" w:rsidRDefault="003A0D70" w:rsidP="003A0D70">
      <w:pPr>
        <w:rPr>
          <w:lang w:val="en-US"/>
        </w:rPr>
      </w:pPr>
    </w:p>
    <w:p w14:paraId="7F9F9AB6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TEST_METHOD(LESS_OPERATOR_NODE_SUCCESS)</w:t>
      </w:r>
    </w:p>
    <w:p w14:paraId="28FF45CF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{</w:t>
      </w:r>
    </w:p>
    <w:p w14:paraId="6425DC41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rrange</w:t>
      </w:r>
    </w:p>
    <w:p w14:paraId="1B7FA373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left_node = new tree::Node&lt;int&gt;(5);</w:t>
      </w:r>
    </w:p>
    <w:p w14:paraId="0AAE3398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right_node = new tree::Node&lt;int&gt;(60);</w:t>
      </w:r>
    </w:p>
    <w:p w14:paraId="57FE0644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expected = true;</w:t>
      </w:r>
    </w:p>
    <w:p w14:paraId="47433372" w14:textId="77777777" w:rsidR="003A0D70" w:rsidRPr="003A0D70" w:rsidRDefault="003A0D70" w:rsidP="003A0D70">
      <w:pPr>
        <w:rPr>
          <w:lang w:val="en-US"/>
        </w:rPr>
      </w:pPr>
    </w:p>
    <w:p w14:paraId="781986F6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ct</w:t>
      </w:r>
    </w:p>
    <w:p w14:paraId="065B7073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result = (left_node &lt; right_node);</w:t>
      </w:r>
    </w:p>
    <w:p w14:paraId="7CF5A099" w14:textId="77777777" w:rsidR="003A0D70" w:rsidRPr="003A0D70" w:rsidRDefault="003A0D70" w:rsidP="003A0D70">
      <w:pPr>
        <w:rPr>
          <w:lang w:val="en-US"/>
        </w:rPr>
      </w:pPr>
    </w:p>
    <w:p w14:paraId="761F0FF4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ssert</w:t>
      </w:r>
    </w:p>
    <w:p w14:paraId="20B405F1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ssert::IsTrue(result == expected);</w:t>
      </w:r>
    </w:p>
    <w:p w14:paraId="3554C398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}</w:t>
      </w:r>
    </w:p>
    <w:p w14:paraId="0FE07E48" w14:textId="77777777" w:rsidR="003A0D70" w:rsidRPr="003A0D70" w:rsidRDefault="003A0D70" w:rsidP="003A0D70">
      <w:pPr>
        <w:rPr>
          <w:lang w:val="en-US"/>
        </w:rPr>
      </w:pPr>
    </w:p>
    <w:p w14:paraId="32593E63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lastRenderedPageBreak/>
        <w:tab/>
      </w:r>
      <w:r w:rsidRPr="003A0D70">
        <w:rPr>
          <w:lang w:val="en-US"/>
        </w:rPr>
        <w:tab/>
        <w:t>TEST_METHOD(GREATER_OPERATOR_NODE_SUCCESS)</w:t>
      </w:r>
    </w:p>
    <w:p w14:paraId="24BB3894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{</w:t>
      </w:r>
    </w:p>
    <w:p w14:paraId="3D764CB9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rrange</w:t>
      </w:r>
    </w:p>
    <w:p w14:paraId="7E6A2F91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left_node = new tree::Node&lt;int&gt;(4);</w:t>
      </w:r>
    </w:p>
    <w:p w14:paraId="4AAFD020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right_node = new tree::Node&lt;int&gt;(6);</w:t>
      </w:r>
    </w:p>
    <w:p w14:paraId="55D03E9B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expected = false;</w:t>
      </w:r>
    </w:p>
    <w:p w14:paraId="30FE9820" w14:textId="77777777" w:rsidR="003A0D70" w:rsidRPr="003A0D70" w:rsidRDefault="003A0D70" w:rsidP="003A0D70">
      <w:pPr>
        <w:rPr>
          <w:lang w:val="en-US"/>
        </w:rPr>
      </w:pPr>
    </w:p>
    <w:p w14:paraId="321ED8F8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ct</w:t>
      </w:r>
    </w:p>
    <w:p w14:paraId="647677A9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uto result = (left_node &gt; right_node);</w:t>
      </w:r>
    </w:p>
    <w:p w14:paraId="2FD978DE" w14:textId="77777777" w:rsidR="003A0D70" w:rsidRPr="003A0D70" w:rsidRDefault="003A0D70" w:rsidP="003A0D70">
      <w:pPr>
        <w:rPr>
          <w:lang w:val="en-US"/>
        </w:rPr>
      </w:pPr>
    </w:p>
    <w:p w14:paraId="44FEBAC2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//Assert</w:t>
      </w:r>
    </w:p>
    <w:p w14:paraId="7B4F83B5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</w:r>
      <w:r w:rsidRPr="003A0D70">
        <w:rPr>
          <w:lang w:val="en-US"/>
        </w:rPr>
        <w:tab/>
        <w:t>Assert::IsTrue(result == expected);</w:t>
      </w:r>
    </w:p>
    <w:p w14:paraId="347CB1CA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</w:r>
      <w:r w:rsidRPr="003A0D70">
        <w:rPr>
          <w:lang w:val="en-US"/>
        </w:rPr>
        <w:tab/>
        <w:t>}</w:t>
      </w:r>
    </w:p>
    <w:p w14:paraId="2EBD4FC0" w14:textId="77777777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ab/>
        <w:t>};</w:t>
      </w:r>
    </w:p>
    <w:p w14:paraId="0A2EF1FA" w14:textId="2FA94986" w:rsidR="003A0D70" w:rsidRPr="003A0D70" w:rsidRDefault="003A0D70" w:rsidP="003A0D70">
      <w:pPr>
        <w:rPr>
          <w:lang w:val="en-US"/>
        </w:rPr>
      </w:pPr>
      <w:r w:rsidRPr="003A0D70">
        <w:rPr>
          <w:lang w:val="en-US"/>
        </w:rPr>
        <w:t>}</w:t>
      </w:r>
    </w:p>
    <w:p w14:paraId="43BDFFBF" w14:textId="6A099348" w:rsidR="00A97CA3" w:rsidRDefault="00A97CA3" w:rsidP="00944877">
      <w:pPr>
        <w:pStyle w:val="20"/>
        <w:numPr>
          <w:ilvl w:val="1"/>
          <w:numId w:val="3"/>
        </w:numPr>
        <w:rPr>
          <w:lang w:val="en-US"/>
        </w:rPr>
      </w:pPr>
      <w:bookmarkStart w:id="8" w:name="_Toc153372413"/>
      <w:bookmarkEnd w:id="7"/>
      <w:r>
        <w:t>Код</w:t>
      </w:r>
      <w:r w:rsidRPr="003A0D70">
        <w:rPr>
          <w:lang w:val="en-US"/>
        </w:rPr>
        <w:t xml:space="preserve"> </w:t>
      </w:r>
      <w:r>
        <w:t>файл</w:t>
      </w:r>
      <w:r>
        <w:rPr>
          <w:lang w:val="en-US"/>
        </w:rPr>
        <w:t>a</w:t>
      </w:r>
      <w:r w:rsidRPr="003A0D70">
        <w:rPr>
          <w:lang w:val="en-US"/>
        </w:rPr>
        <w:t xml:space="preserve"> </w:t>
      </w:r>
      <w:r w:rsidR="003A0D70">
        <w:rPr>
          <w:lang w:val="en-US"/>
        </w:rPr>
        <w:t>Test</w:t>
      </w:r>
      <w:r w:rsidRPr="003A0D70">
        <w:rPr>
          <w:lang w:val="en-US"/>
        </w:rPr>
        <w:t>.</w:t>
      </w:r>
      <w:r>
        <w:rPr>
          <w:lang w:val="en-US"/>
        </w:rPr>
        <w:t>cpp</w:t>
      </w:r>
      <w:r w:rsidRPr="003A0D70">
        <w:rPr>
          <w:lang w:val="en-US"/>
        </w:rPr>
        <w:t xml:space="preserve"> – </w:t>
      </w:r>
      <w:r>
        <w:t>тесты</w:t>
      </w:r>
      <w:r w:rsidRPr="003A0D70">
        <w:rPr>
          <w:lang w:val="en-US"/>
        </w:rPr>
        <w:t xml:space="preserve"> </w:t>
      </w:r>
      <w:r>
        <w:t>для</w:t>
      </w:r>
      <w:r w:rsidRPr="003A0D70">
        <w:rPr>
          <w:lang w:val="en-US"/>
        </w:rPr>
        <w:t xml:space="preserve"> </w:t>
      </w:r>
      <w:r w:rsidR="003A0D70">
        <w:rPr>
          <w:lang w:val="en-US"/>
        </w:rPr>
        <w:t>binary_tree</w:t>
      </w:r>
      <w:r w:rsidRPr="003A0D70">
        <w:rPr>
          <w:lang w:val="en-US"/>
        </w:rPr>
        <w:t>.</w:t>
      </w:r>
      <w:r>
        <w:rPr>
          <w:lang w:val="en-US"/>
        </w:rPr>
        <w:t>h</w:t>
      </w:r>
      <w:bookmarkEnd w:id="8"/>
    </w:p>
    <w:p w14:paraId="43645E9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pch.h"</w:t>
      </w:r>
    </w:p>
    <w:p w14:paraId="7C8EC70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0C75A25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CppUnitTest.h"</w:t>
      </w:r>
    </w:p>
    <w:p w14:paraId="17E1E54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6CB4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../DBMS_FINAL/New_BST/tree_container/binary_tree.h"</w:t>
      </w:r>
    </w:p>
    <w:p w14:paraId="7B51833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23AAB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::VisualStudio::CppUnitTestFramework;</w:t>
      </w:r>
    </w:p>
    <w:p w14:paraId="5058671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719C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</w:t>
      </w:r>
    </w:p>
    <w:p w14:paraId="762486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360D0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9FEEE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9D413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DC2D1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A3E6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IS_EMPTY_SUCCESS)</w:t>
      </w:r>
    </w:p>
    <w:p w14:paraId="33F8724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44A94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E1F6F2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6F6E00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default init - empty tree</w:t>
      </w:r>
    </w:p>
    <w:p w14:paraId="47FDA91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BA4F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1603EB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empty = tree-&gt;is_empty();</w:t>
      </w:r>
    </w:p>
    <w:p w14:paraId="2F7AC68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02BA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3138498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is_empty);</w:t>
      </w:r>
    </w:p>
    <w:p w14:paraId="576913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is_empty);</w:t>
      </w:r>
    </w:p>
    <w:p w14:paraId="7513CD2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B2EBC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CD0A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GET_SIZE_SUCCESS)</w:t>
      </w:r>
    </w:p>
    <w:p w14:paraId="50AD141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E9BC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3EBD9C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, 5 };</w:t>
      </w:r>
    </w:p>
    <w:p w14:paraId="5A0DB42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5AC428D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2;</w:t>
      </w:r>
    </w:p>
    <w:p w14:paraId="326055B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5267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0A62A7E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_size = tree-&gt;get_size();</w:t>
      </w:r>
    </w:p>
    <w:p w14:paraId="05CF697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D9DF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272259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AreEqual(expected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actual_size));</w:t>
      </w:r>
    </w:p>
    <w:p w14:paraId="7018B3F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ctual_size);</w:t>
      </w:r>
    </w:p>
    <w:p w14:paraId="7EBC490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4B6C3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425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PRINT_SUCCESS)</w:t>
      </w:r>
    </w:p>
    <w:p w14:paraId="088D07E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7445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789AA4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, 5, 9 };</w:t>
      </w:r>
    </w:p>
    <w:p w14:paraId="5FB2196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4E8479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{ 1 5 9 }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B2D66D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D036D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79D4373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 = tree-&gt;in_order_print();</w:t>
      </w:r>
    </w:p>
    <w:p w14:paraId="5D57D8E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9FE1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7C05E48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print);</w:t>
      </w:r>
    </w:p>
    <w:p w14:paraId="091D6BB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tree);</w:t>
      </w:r>
    </w:p>
    <w:p w14:paraId="48B9D60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55554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5C3F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HAS_INT_VALUE_SUCCESS)</w:t>
      </w:r>
    </w:p>
    <w:p w14:paraId="282A8FA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D6B04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E3436E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, 5, 9 };</w:t>
      </w:r>
    </w:p>
    <w:p w14:paraId="142B29D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56F0E2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true</w:t>
      </w:r>
    </w:p>
    <w:p w14:paraId="722DB6E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CE2E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6E396F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);</w:t>
      </w:r>
    </w:p>
    <w:p w14:paraId="04239C8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8F19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5498DBB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0731B54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ctual);</w:t>
      </w:r>
    </w:p>
    <w:p w14:paraId="190333D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E78B0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ADD_INT_NODE_SUCCESS)</w:t>
      </w:r>
    </w:p>
    <w:p w14:paraId="0FCE5F6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2F62B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63EACDF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1EC3B4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true</w:t>
      </w:r>
    </w:p>
    <w:p w14:paraId="1EAB9FC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DBF4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4540F2A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d = tree-&gt;add_node(5);</w:t>
      </w:r>
    </w:p>
    <w:p w14:paraId="67A97F9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)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tested upper</w:t>
      </w:r>
    </w:p>
    <w:p w14:paraId="6C90303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6E4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21C0757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6F6687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dded);</w:t>
      </w:r>
    </w:p>
    <w:p w14:paraId="4B73D6A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FF8E9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D948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REMOVE_INT_NODE_SUCCESS)</w:t>
      </w:r>
    </w:p>
    <w:p w14:paraId="2C0844A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3DADC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D417F1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, 5 };</w:t>
      </w:r>
    </w:p>
    <w:p w14:paraId="34B58B9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33B911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false</w:t>
      </w:r>
    </w:p>
    <w:p w14:paraId="5DED89B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8346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7900D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 = tree-&gt;remove_node(5);</w:t>
      </w:r>
    </w:p>
    <w:p w14:paraId="5C5DABF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);</w:t>
      </w:r>
    </w:p>
    <w:p w14:paraId="109BBE6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4902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787AB8A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170AB7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remove);</w:t>
      </w:r>
    </w:p>
    <w:p w14:paraId="111BA79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F7FF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E8BF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HAS_DOUBLE_VALUE_SUCCESS)</w:t>
      </w:r>
    </w:p>
    <w:p w14:paraId="404CBB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CABA7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E60621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.1, 5.1, 9.1 };</w:t>
      </w:r>
    </w:p>
    <w:p w14:paraId="42A0C82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2D2C57C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true</w:t>
      </w:r>
    </w:p>
    <w:p w14:paraId="1930BA6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AAE1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00A6AC6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.1);</w:t>
      </w:r>
    </w:p>
    <w:p w14:paraId="1531073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EDD4D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30B32F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5FAF9478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</w:rPr>
        <w:t>::IsTrue(actual);</w:t>
      </w:r>
    </w:p>
    <w:p w14:paraId="6DDFBA8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0336D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ADD_DOUBLE_NODE_SUCCESS)</w:t>
      </w:r>
    </w:p>
    <w:p w14:paraId="055C9F1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510B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93DAE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6AC28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true</w:t>
      </w:r>
    </w:p>
    <w:p w14:paraId="30B6B31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1CD6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1C31C3E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d = tree-&gt;add_node(5.1);</w:t>
      </w:r>
    </w:p>
    <w:p w14:paraId="3C356C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.1)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tested upper</w:t>
      </w:r>
    </w:p>
    <w:p w14:paraId="689EC62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24E53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587B46E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0C5BDB6C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</w:rPr>
        <w:t>::IsTrue(added);</w:t>
      </w:r>
    </w:p>
    <w:p w14:paraId="3AFD66FF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651749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3B0C6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REMOVE_DOUBLE_NODE_SUCCESS)</w:t>
      </w:r>
    </w:p>
    <w:p w14:paraId="6757D72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E6108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81482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.1, 5.1};</w:t>
      </w:r>
    </w:p>
    <w:p w14:paraId="35EDACE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7A10135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false</w:t>
      </w:r>
    </w:p>
    <w:p w14:paraId="55C27AC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DB29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9E7F89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 = tree-&gt;remove_node(5.1);</w:t>
      </w:r>
    </w:p>
    <w:p w14:paraId="3339384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.1);</w:t>
      </w:r>
    </w:p>
    <w:p w14:paraId="35312A8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946F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4265893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4C4CED80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</w:rPr>
        <w:t>::IsTrue(remove);</w:t>
      </w:r>
    </w:p>
    <w:p w14:paraId="3E401307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26D0FB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B2BF410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1815A4" w14:textId="77777777" w:rsidR="003A0D70" w:rsidRPr="003A0D70" w:rsidRDefault="003A0D70" w:rsidP="003A0D70">
      <w:pPr>
        <w:rPr>
          <w:b/>
        </w:rPr>
      </w:pPr>
    </w:p>
    <w:p w14:paraId="5FFCE3DE" w14:textId="7700D0A9" w:rsidR="00F72CDE" w:rsidRPr="00D81E3C" w:rsidRDefault="00D81E3C" w:rsidP="00D81E3C">
      <w:pPr>
        <w:pStyle w:val="1"/>
      </w:pPr>
      <w:bookmarkStart w:id="9" w:name="_Toc153372414"/>
      <w:r w:rsidRPr="003A0D70">
        <w:lastRenderedPageBreak/>
        <w:t xml:space="preserve">2. </w:t>
      </w:r>
      <w:r w:rsidR="00F72CDE" w:rsidRPr="00D81E3C">
        <w:t>Результат работы программы</w:t>
      </w:r>
      <w:bookmarkEnd w:id="9"/>
    </w:p>
    <w:p w14:paraId="3DA03A51" w14:textId="4BD7E9B5" w:rsidR="00F72CDE" w:rsidRDefault="003A0D70" w:rsidP="00F72CDE">
      <w:pPr>
        <w:spacing w:after="160" w:line="259" w:lineRule="auto"/>
        <w:ind w:left="360"/>
        <w:jc w:val="center"/>
      </w:pPr>
      <w:r w:rsidRPr="003A0D70">
        <w:drawing>
          <wp:inline distT="0" distB="0" distL="0" distR="0" wp14:anchorId="352DB320" wp14:editId="5C8873E5">
            <wp:extent cx="5939790" cy="30067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919" w14:textId="77777777" w:rsidR="00F72CDE" w:rsidRDefault="00F72CDE" w:rsidP="00F72CDE">
      <w:pPr>
        <w:spacing w:after="160" w:line="259" w:lineRule="auto"/>
        <w:ind w:left="360"/>
        <w:jc w:val="center"/>
      </w:pPr>
      <w:r>
        <w:t>Рисунок 1 – Результат отладки программы</w:t>
      </w:r>
    </w:p>
    <w:p w14:paraId="6A12741A" w14:textId="77777777" w:rsidR="00F72CDE" w:rsidRDefault="00F72CDE" w:rsidP="00F72CDE">
      <w:pPr>
        <w:spacing w:after="160" w:line="259" w:lineRule="auto"/>
        <w:ind w:left="360"/>
        <w:jc w:val="center"/>
      </w:pPr>
    </w:p>
    <w:p w14:paraId="765EF758" w14:textId="4E523E53" w:rsidR="00F72CDE" w:rsidRDefault="003A0D70" w:rsidP="00F72CDE">
      <w:pPr>
        <w:spacing w:after="160" w:line="259" w:lineRule="auto"/>
        <w:ind w:left="360"/>
        <w:jc w:val="center"/>
      </w:pPr>
      <w:r w:rsidRPr="003A0D70">
        <w:drawing>
          <wp:inline distT="0" distB="0" distL="0" distR="0" wp14:anchorId="442DE7BF" wp14:editId="30D92D4A">
            <wp:extent cx="5939790" cy="19113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79E" w14:textId="5B6EC940" w:rsidR="00F72CDE" w:rsidRDefault="00F72CDE" w:rsidP="00F72CDE">
      <w:pPr>
        <w:spacing w:after="160" w:line="259" w:lineRule="auto"/>
        <w:ind w:left="360"/>
        <w:jc w:val="center"/>
      </w:pPr>
      <w:r>
        <w:t xml:space="preserve">Рисунок </w:t>
      </w:r>
      <w:r w:rsidR="003D7F82">
        <w:t>2</w:t>
      </w:r>
      <w:r>
        <w:t xml:space="preserve"> – </w:t>
      </w:r>
      <w:r w:rsidR="003D7F82">
        <w:t>Обозреватель тестов</w:t>
      </w:r>
    </w:p>
    <w:p w14:paraId="54C82639" w14:textId="77777777" w:rsidR="003D7F82" w:rsidRDefault="003D7F82" w:rsidP="00F72CDE">
      <w:pPr>
        <w:spacing w:after="160" w:line="259" w:lineRule="auto"/>
        <w:ind w:left="360"/>
        <w:jc w:val="center"/>
      </w:pPr>
    </w:p>
    <w:p w14:paraId="2D2C1412" w14:textId="16AB2AC8" w:rsidR="003D7F82" w:rsidRDefault="003D7F82" w:rsidP="00F72CDE">
      <w:pPr>
        <w:spacing w:after="160" w:line="259" w:lineRule="auto"/>
        <w:ind w:left="360"/>
        <w:jc w:val="center"/>
      </w:pPr>
    </w:p>
    <w:p w14:paraId="20FBE1B2" w14:textId="425FC46B" w:rsidR="00F85D0F" w:rsidRPr="00D81E3C" w:rsidRDefault="00D81E3C" w:rsidP="00D81E3C">
      <w:pPr>
        <w:pStyle w:val="1"/>
      </w:pPr>
      <w:bookmarkStart w:id="10" w:name="_Toc153372415"/>
      <w:r>
        <w:rPr>
          <w:lang w:val="en-US"/>
        </w:rPr>
        <w:lastRenderedPageBreak/>
        <w:t xml:space="preserve">3. </w:t>
      </w:r>
      <w:r w:rsidR="00F85D0F" w:rsidRPr="00D81E3C">
        <w:t>UML диаграмма классов</w:t>
      </w:r>
      <w:bookmarkEnd w:id="10"/>
    </w:p>
    <w:p w14:paraId="1374F586" w14:textId="268CBDAE" w:rsidR="00360ED6" w:rsidRDefault="00B33912" w:rsidP="00D81E3C">
      <w:pPr>
        <w:spacing w:after="160" w:line="259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01AC549D" wp14:editId="013698B3">
            <wp:extent cx="4684395" cy="67456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3103" w14:textId="313E4864" w:rsidR="00A97CA3" w:rsidRPr="00D81E3C" w:rsidRDefault="003A22CD" w:rsidP="00D81E3C">
      <w:pPr>
        <w:spacing w:after="160" w:line="259" w:lineRule="auto"/>
        <w:ind w:left="360"/>
        <w:jc w:val="center"/>
      </w:pPr>
      <w:r>
        <w:t>Рисунок 3</w:t>
      </w:r>
      <w:bookmarkStart w:id="11" w:name="_GoBack"/>
      <w:bookmarkEnd w:id="11"/>
      <w:r w:rsidR="00360ED6">
        <w:t xml:space="preserve"> – </w:t>
      </w:r>
      <w:r w:rsidR="00360ED6">
        <w:rPr>
          <w:lang w:val="en-US"/>
        </w:rPr>
        <w:t>UML</w:t>
      </w:r>
      <w:r w:rsidR="00360ED6" w:rsidRPr="00360ED6">
        <w:t xml:space="preserve"> </w:t>
      </w:r>
      <w:r w:rsidR="00360ED6">
        <w:t xml:space="preserve">диаграмма классов </w:t>
      </w:r>
      <w:r w:rsidR="00360ED6">
        <w:rPr>
          <w:lang w:val="en-US"/>
        </w:rPr>
        <w:t>Node</w:t>
      </w:r>
      <w:r w:rsidR="00360ED6" w:rsidRPr="00360ED6">
        <w:t xml:space="preserve"> </w:t>
      </w:r>
      <w:r w:rsidR="00360ED6">
        <w:t xml:space="preserve">и </w:t>
      </w:r>
      <w:r w:rsidR="00360ED6">
        <w:rPr>
          <w:lang w:val="en-US"/>
        </w:rPr>
        <w:t>BST</w:t>
      </w:r>
    </w:p>
    <w:p w14:paraId="4AA82A79" w14:textId="77777777" w:rsidR="006005F5" w:rsidRDefault="006005F5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bookmarkStart w:id="12" w:name="_Toc153372416"/>
      <w:r>
        <w:br w:type="page"/>
      </w:r>
    </w:p>
    <w:p w14:paraId="190BD2EE" w14:textId="4C288CA3" w:rsidR="00E46A3C" w:rsidRDefault="00E645FE" w:rsidP="008E4751">
      <w:pPr>
        <w:pStyle w:val="1"/>
        <w:ind w:left="0" w:firstLine="0"/>
      </w:pPr>
      <w:r>
        <w:lastRenderedPageBreak/>
        <w:t>Заключение</w:t>
      </w:r>
      <w:bookmarkEnd w:id="12"/>
    </w:p>
    <w:p w14:paraId="7037A9DD" w14:textId="50727133" w:rsidR="00E645FE" w:rsidRPr="00B33912" w:rsidRDefault="000C0EB8" w:rsidP="000C0EB8">
      <w:pPr>
        <w:ind w:firstLine="709"/>
      </w:pPr>
      <w:r w:rsidRPr="000C0EB8">
        <w:rPr>
          <w:rFonts w:eastAsia="Calibri" w:cs="Times New Roman"/>
          <w:color w:val="000000" w:themeColor="text1"/>
        </w:rPr>
        <w:t>В результате выполнения</w:t>
      </w:r>
      <w:r>
        <w:rPr>
          <w:rFonts w:eastAsia="Calibri" w:cs="Times New Roman"/>
          <w:color w:val="000000" w:themeColor="text1"/>
        </w:rPr>
        <w:t xml:space="preserve"> практического задания</w:t>
      </w:r>
      <w:r w:rsidRPr="000C0EB8">
        <w:rPr>
          <w:rFonts w:eastAsia="Calibri" w:cs="Times New Roman"/>
          <w:color w:val="000000" w:themeColor="text1"/>
        </w:rPr>
        <w:t xml:space="preserve"> была разработана структура данных</w:t>
      </w:r>
      <w:r>
        <w:rPr>
          <w:rFonts w:eastAsia="Calibri" w:cs="Times New Roman"/>
          <w:color w:val="000000" w:themeColor="text1"/>
        </w:rPr>
        <w:t xml:space="preserve"> -</w:t>
      </w:r>
      <w:r w:rsidRPr="000C0EB8">
        <w:rPr>
          <w:rFonts w:eastAsia="Calibri" w:cs="Times New Roman"/>
          <w:color w:val="000000" w:themeColor="text1"/>
        </w:rPr>
        <w:t xml:space="preserve"> бинарное дерево поиска</w:t>
      </w:r>
      <w:r>
        <w:rPr>
          <w:rFonts w:eastAsia="Calibri" w:cs="Times New Roman"/>
          <w:color w:val="000000" w:themeColor="text1"/>
        </w:rPr>
        <w:t>.</w:t>
      </w:r>
      <w:r w:rsidRPr="000C0EB8">
        <w:rPr>
          <w:rFonts w:eastAsia="Calibri" w:cs="Times New Roman"/>
          <w:color w:val="000000" w:themeColor="text1"/>
        </w:rPr>
        <w:t xml:space="preserve"> Для обеспечения обработки различных типов данных была использована техника шаблонов, что позвол</w:t>
      </w:r>
      <w:r>
        <w:rPr>
          <w:rFonts w:eastAsia="Calibri" w:cs="Times New Roman"/>
          <w:color w:val="000000" w:themeColor="text1"/>
        </w:rPr>
        <w:t xml:space="preserve">ило </w:t>
      </w:r>
      <w:r w:rsidRPr="000C0EB8">
        <w:rPr>
          <w:rFonts w:eastAsia="Calibri" w:cs="Times New Roman"/>
          <w:color w:val="000000" w:themeColor="text1"/>
        </w:rPr>
        <w:t>использовать данную структуру с любым типом данных.</w:t>
      </w:r>
    </w:p>
    <w:sectPr w:rsidR="00E645FE" w:rsidRPr="00B33912" w:rsidSect="0055323F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C1C11" w14:textId="77777777" w:rsidR="0012472A" w:rsidRDefault="0012472A" w:rsidP="0055323F">
      <w:pPr>
        <w:spacing w:line="240" w:lineRule="auto"/>
      </w:pPr>
      <w:r>
        <w:separator/>
      </w:r>
    </w:p>
  </w:endnote>
  <w:endnote w:type="continuationSeparator" w:id="0">
    <w:p w14:paraId="1543052A" w14:textId="77777777" w:rsidR="0012472A" w:rsidRDefault="0012472A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21D9A" w:rsidRDefault="00D21D9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CD">
          <w:rPr>
            <w:noProof/>
          </w:rPr>
          <w:t>8</w:t>
        </w:r>
        <w:r>
          <w:fldChar w:fldCharType="end"/>
        </w:r>
      </w:p>
    </w:sdtContent>
  </w:sdt>
  <w:p w14:paraId="60B9D5BF" w14:textId="77777777" w:rsidR="00D21D9A" w:rsidRDefault="00D21D9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1F22A" w14:textId="77777777" w:rsidR="0012472A" w:rsidRDefault="0012472A" w:rsidP="0055323F">
      <w:pPr>
        <w:spacing w:line="240" w:lineRule="auto"/>
      </w:pPr>
      <w:r>
        <w:separator/>
      </w:r>
    </w:p>
  </w:footnote>
  <w:footnote w:type="continuationSeparator" w:id="0">
    <w:p w14:paraId="62FBFB7A" w14:textId="77777777" w:rsidR="0012472A" w:rsidRDefault="0012472A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1D3"/>
    <w:multiLevelType w:val="multilevel"/>
    <w:tmpl w:val="A44E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A"/>
    <w:rsid w:val="00024D0F"/>
    <w:rsid w:val="00033E8F"/>
    <w:rsid w:val="00041089"/>
    <w:rsid w:val="00097E98"/>
    <w:rsid w:val="000B087A"/>
    <w:rsid w:val="000C0EB8"/>
    <w:rsid w:val="000C2819"/>
    <w:rsid w:val="000D11F5"/>
    <w:rsid w:val="000F00FC"/>
    <w:rsid w:val="0012472A"/>
    <w:rsid w:val="0012611B"/>
    <w:rsid w:val="00140FA5"/>
    <w:rsid w:val="0014105E"/>
    <w:rsid w:val="00152EE1"/>
    <w:rsid w:val="001903E5"/>
    <w:rsid w:val="001A12E9"/>
    <w:rsid w:val="001D27CA"/>
    <w:rsid w:val="0021237A"/>
    <w:rsid w:val="0021658A"/>
    <w:rsid w:val="00231B0D"/>
    <w:rsid w:val="0025467D"/>
    <w:rsid w:val="00263535"/>
    <w:rsid w:val="00264975"/>
    <w:rsid w:val="00281BBE"/>
    <w:rsid w:val="00291681"/>
    <w:rsid w:val="0029776A"/>
    <w:rsid w:val="0031000B"/>
    <w:rsid w:val="00326101"/>
    <w:rsid w:val="00330790"/>
    <w:rsid w:val="00335807"/>
    <w:rsid w:val="00341737"/>
    <w:rsid w:val="00356B3E"/>
    <w:rsid w:val="00356B99"/>
    <w:rsid w:val="00360ED6"/>
    <w:rsid w:val="00364CCA"/>
    <w:rsid w:val="00376FBC"/>
    <w:rsid w:val="0039693B"/>
    <w:rsid w:val="003A0D70"/>
    <w:rsid w:val="003A113D"/>
    <w:rsid w:val="003A22CD"/>
    <w:rsid w:val="003B04E1"/>
    <w:rsid w:val="003D1EE5"/>
    <w:rsid w:val="003D7F82"/>
    <w:rsid w:val="003E20DE"/>
    <w:rsid w:val="003E578F"/>
    <w:rsid w:val="00403FA2"/>
    <w:rsid w:val="00405BD6"/>
    <w:rsid w:val="004102D0"/>
    <w:rsid w:val="00412536"/>
    <w:rsid w:val="00432329"/>
    <w:rsid w:val="00455986"/>
    <w:rsid w:val="00456C60"/>
    <w:rsid w:val="0045703B"/>
    <w:rsid w:val="004673A2"/>
    <w:rsid w:val="00486C1C"/>
    <w:rsid w:val="004A117A"/>
    <w:rsid w:val="004A20C5"/>
    <w:rsid w:val="004B40C3"/>
    <w:rsid w:val="004D12B7"/>
    <w:rsid w:val="004E5784"/>
    <w:rsid w:val="004F19C2"/>
    <w:rsid w:val="00515114"/>
    <w:rsid w:val="00525ED4"/>
    <w:rsid w:val="005445FD"/>
    <w:rsid w:val="0055323F"/>
    <w:rsid w:val="00583ABF"/>
    <w:rsid w:val="005B38CE"/>
    <w:rsid w:val="005B654B"/>
    <w:rsid w:val="005F3A3D"/>
    <w:rsid w:val="005F4C1C"/>
    <w:rsid w:val="005F55A6"/>
    <w:rsid w:val="006005F5"/>
    <w:rsid w:val="006013B3"/>
    <w:rsid w:val="00602F4B"/>
    <w:rsid w:val="00612AC1"/>
    <w:rsid w:val="00613AC1"/>
    <w:rsid w:val="00616209"/>
    <w:rsid w:val="006265BD"/>
    <w:rsid w:val="006315DD"/>
    <w:rsid w:val="00644F78"/>
    <w:rsid w:val="006472CF"/>
    <w:rsid w:val="00671A76"/>
    <w:rsid w:val="006806F0"/>
    <w:rsid w:val="006843B8"/>
    <w:rsid w:val="006875A8"/>
    <w:rsid w:val="00687B36"/>
    <w:rsid w:val="00690CB3"/>
    <w:rsid w:val="00697D03"/>
    <w:rsid w:val="006A524A"/>
    <w:rsid w:val="006D0754"/>
    <w:rsid w:val="006D7FF2"/>
    <w:rsid w:val="00714538"/>
    <w:rsid w:val="00715A2D"/>
    <w:rsid w:val="00716A0F"/>
    <w:rsid w:val="007314EC"/>
    <w:rsid w:val="00737818"/>
    <w:rsid w:val="0076156D"/>
    <w:rsid w:val="00763715"/>
    <w:rsid w:val="007672BD"/>
    <w:rsid w:val="00773344"/>
    <w:rsid w:val="007D69C8"/>
    <w:rsid w:val="008166E0"/>
    <w:rsid w:val="0082565C"/>
    <w:rsid w:val="0083321C"/>
    <w:rsid w:val="00854690"/>
    <w:rsid w:val="008566F0"/>
    <w:rsid w:val="008E4751"/>
    <w:rsid w:val="008F26C8"/>
    <w:rsid w:val="00902372"/>
    <w:rsid w:val="00917C39"/>
    <w:rsid w:val="00924A19"/>
    <w:rsid w:val="00926EEA"/>
    <w:rsid w:val="00930734"/>
    <w:rsid w:val="00934937"/>
    <w:rsid w:val="00935EF2"/>
    <w:rsid w:val="00937E06"/>
    <w:rsid w:val="0094077F"/>
    <w:rsid w:val="0094328A"/>
    <w:rsid w:val="00944877"/>
    <w:rsid w:val="0094730C"/>
    <w:rsid w:val="009763D0"/>
    <w:rsid w:val="009B5CC2"/>
    <w:rsid w:val="009C4D06"/>
    <w:rsid w:val="009F507F"/>
    <w:rsid w:val="00A05FDC"/>
    <w:rsid w:val="00A11DCC"/>
    <w:rsid w:val="00A15617"/>
    <w:rsid w:val="00A225F0"/>
    <w:rsid w:val="00A65F32"/>
    <w:rsid w:val="00A86448"/>
    <w:rsid w:val="00A97CA3"/>
    <w:rsid w:val="00AA2F55"/>
    <w:rsid w:val="00B06E4D"/>
    <w:rsid w:val="00B076A5"/>
    <w:rsid w:val="00B11082"/>
    <w:rsid w:val="00B12FF9"/>
    <w:rsid w:val="00B2181E"/>
    <w:rsid w:val="00B3110F"/>
    <w:rsid w:val="00B33912"/>
    <w:rsid w:val="00B41187"/>
    <w:rsid w:val="00B90539"/>
    <w:rsid w:val="00BA29D8"/>
    <w:rsid w:val="00BB2155"/>
    <w:rsid w:val="00BC15EC"/>
    <w:rsid w:val="00BD5298"/>
    <w:rsid w:val="00BE68F3"/>
    <w:rsid w:val="00BF0151"/>
    <w:rsid w:val="00BF7687"/>
    <w:rsid w:val="00C04639"/>
    <w:rsid w:val="00C12273"/>
    <w:rsid w:val="00C161AD"/>
    <w:rsid w:val="00C237AA"/>
    <w:rsid w:val="00C271AC"/>
    <w:rsid w:val="00C50F7B"/>
    <w:rsid w:val="00C7465A"/>
    <w:rsid w:val="00C865BB"/>
    <w:rsid w:val="00CC61DE"/>
    <w:rsid w:val="00CF4928"/>
    <w:rsid w:val="00D0382B"/>
    <w:rsid w:val="00D111D0"/>
    <w:rsid w:val="00D21D9A"/>
    <w:rsid w:val="00D41D6D"/>
    <w:rsid w:val="00D44FF2"/>
    <w:rsid w:val="00D47A42"/>
    <w:rsid w:val="00D513BB"/>
    <w:rsid w:val="00D81E3C"/>
    <w:rsid w:val="00D91428"/>
    <w:rsid w:val="00DC7A5A"/>
    <w:rsid w:val="00E05EED"/>
    <w:rsid w:val="00E444E0"/>
    <w:rsid w:val="00E45987"/>
    <w:rsid w:val="00E46A3C"/>
    <w:rsid w:val="00E645FE"/>
    <w:rsid w:val="00EA1359"/>
    <w:rsid w:val="00EA351F"/>
    <w:rsid w:val="00ED1ECE"/>
    <w:rsid w:val="00EF3A1A"/>
    <w:rsid w:val="00F02224"/>
    <w:rsid w:val="00F16352"/>
    <w:rsid w:val="00F72CDE"/>
    <w:rsid w:val="00F85D0F"/>
    <w:rsid w:val="00F8751C"/>
    <w:rsid w:val="00F90C27"/>
    <w:rsid w:val="00FA0CF4"/>
    <w:rsid w:val="00FB1023"/>
    <w:rsid w:val="00FB53D0"/>
    <w:rsid w:val="00FB716B"/>
    <w:rsid w:val="00FC11F2"/>
    <w:rsid w:val="00FC4540"/>
    <w:rsid w:val="00FD1077"/>
    <w:rsid w:val="00FE06BA"/>
    <w:rsid w:val="00FE4DB6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D81E3C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D81E3C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1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paragraph" w:customStyle="1" w:styleId="afe">
    <w:name w:val="ОснТекст"/>
    <w:basedOn w:val="a0"/>
    <w:link w:val="aff"/>
    <w:qFormat/>
    <w:rsid w:val="00D21D9A"/>
    <w:pPr>
      <w:ind w:firstLine="709"/>
    </w:pPr>
    <w:rPr>
      <w:rFonts w:eastAsia="Calibri" w:cs="Times New Roman"/>
      <w:color w:val="000000" w:themeColor="text1"/>
    </w:rPr>
  </w:style>
  <w:style w:type="character" w:customStyle="1" w:styleId="aff">
    <w:name w:val="ОснТекст Знак"/>
    <w:basedOn w:val="a2"/>
    <w:link w:val="afe"/>
    <w:rsid w:val="00D21D9A"/>
    <w:rPr>
      <w:rFonts w:ascii="Times New Roman" w:eastAsia="Calibri" w:hAnsi="Times New Roman" w:cs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3D02-14A7-459C-949E-B025E56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23-12-14T05:47:00Z</cp:lastPrinted>
  <dcterms:created xsi:type="dcterms:W3CDTF">2023-12-18T07:25:00Z</dcterms:created>
  <dcterms:modified xsi:type="dcterms:W3CDTF">2023-12-18T07:27:00Z</dcterms:modified>
</cp:coreProperties>
</file>